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0B8B6" w14:textId="0D5E0EDF" w:rsidR="009010A0" w:rsidRDefault="004876CA" w:rsidP="00A719E4">
      <w:pPr>
        <w:ind w:left="-720" w:right="-720"/>
      </w:pPr>
      <w:r>
        <w:rPr>
          <w:noProof/>
        </w:rPr>
        <w:pict w14:anchorId="5929A8CE">
          <v:group id="_x0000_s1071" style="position:absolute;left:0;text-align:left;margin-left:.05pt;margin-top:-.1pt;width:568.6pt;height:23.25pt;z-index:251661312" coordorigin="1454,690" coordsize="9395,465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left:1454;top:690;width:9319;height:43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" fillcolor="white [3212]" strokecolor="white [3212]" strokeweight=".5pt">
              <v:textbox style="mso-next-textbox:#Text Box 2">
                <w:txbxContent>
                  <w:p w14:paraId="48FEA0DB" w14:textId="7A08836E" w:rsidR="00ED6091" w:rsidRPr="00ED6091" w:rsidRDefault="00ED6091" w:rsidP="00ED6091">
                    <w:pPr>
                      <w:ind w:left="720" w:hanging="720"/>
                      <w:jc w:val="right"/>
                      <w:rPr>
                        <w:rFonts w:ascii="Montserrat" w:hAnsi="Montserrat"/>
                      </w:rPr>
                    </w:pPr>
                    <w:r w:rsidRPr="00ED6091">
                      <w:rPr>
                        <w:rFonts w:ascii="Montserrat" w:hAnsi="Montserrat"/>
                      </w:rPr>
                      <w:t>Full stack web developer</w:t>
                    </w:r>
                  </w:p>
                </w:txbxContent>
              </v:textbox>
            </v:shape>
            <v:line id="Straight Connector 3" o:spid="_x0000_s1031" style="position:absolute;rotation:1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9,1155" to="10849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" strokecolor="#4472c4 [3204]" strokeweight=".5pt">
              <v:stroke joinstyle="miter"/>
            </v:line>
          </v:group>
        </w:pict>
      </w:r>
    </w:p>
    <w:p w14:paraId="2B249C5F" w14:textId="759347CC" w:rsidR="007E5EB8" w:rsidRPr="007E5EB8" w:rsidRDefault="004876CA" w:rsidP="007E5EB8">
      <w:r>
        <w:rPr>
          <w:noProof/>
        </w:rPr>
        <w:pict w14:anchorId="01B35159">
          <v:shape id="Text Box 4" o:spid="_x0000_s1033" type="#_x0000_t202" style="position:absolute;margin-left:.75pt;margin-top:11.55pt;width:216.2pt;height:36pt;z-index:25166233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" fillcolor="white [3212]" strokecolor="white [3212]" strokeweight=".5pt">
            <v:textbox>
              <w:txbxContent>
                <w:p w14:paraId="1D5DCF24" w14:textId="47F913D1" w:rsidR="00ED6091" w:rsidRPr="00ED6091" w:rsidRDefault="00ED6091" w:rsidP="00A719E4">
                  <w:pPr>
                    <w:rPr>
                      <w:rFonts w:ascii="Montserrat" w:hAnsi="Montserrat"/>
                      <w:b/>
                      <w:bCs/>
                      <w:sz w:val="40"/>
                      <w:szCs w:val="40"/>
                    </w:rPr>
                  </w:pPr>
                  <w:r w:rsidRPr="00ED6091">
                    <w:rPr>
                      <w:rFonts w:ascii="Montserrat" w:hAnsi="Montserrat"/>
                      <w:b/>
                      <w:bCs/>
                      <w:sz w:val="40"/>
                      <w:szCs w:val="40"/>
                    </w:rPr>
                    <w:t>ADIL REHMAN</w:t>
                  </w:r>
                </w:p>
              </w:txbxContent>
            </v:textbox>
          </v:shape>
        </w:pict>
      </w:r>
    </w:p>
    <w:p w14:paraId="43B28D48" w14:textId="2E3646AF" w:rsidR="007E5EB8" w:rsidRPr="007E5EB8" w:rsidRDefault="004876CA" w:rsidP="007E5EB8">
      <w:r>
        <w:rPr>
          <w:noProof/>
        </w:rPr>
        <w:pict w14:anchorId="5F4ED13C">
          <v:shape id="Text Box 5" o:spid="_x0000_s1034" type="#_x0000_t202" style="position:absolute;margin-left:.05pt;margin-top:19pt;width:539.35pt;height:111.7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" fillcolor="white [3212]" strokecolor="white [3212]" strokeweight=".5pt">
            <v:textbox style="mso-next-textbox:#Text Box 5">
              <w:txbxContent>
                <w:p w14:paraId="190930C0" w14:textId="0DF560A5" w:rsidR="002D5F6C" w:rsidRDefault="002D5F6C" w:rsidP="00D016DC">
                  <w:pPr>
                    <w:spacing w:line="240" w:lineRule="auto"/>
                    <w:rPr>
                      <w:rFonts w:ascii="Montserrat" w:hAnsi="Montserrat" w:cs="Noto Sans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683B29">
                    <w:rPr>
                      <w:rFonts w:ascii="Montserrat" w:hAnsi="Montserrat" w:cs="Noto Sans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To secure a challenging position as a Web Developer where I can utilize my experience in developing and maintaining web applications, while enhancing my technical skills and contributing to the growth of the organization. Overall, my goal as a web developer is to contribute my expertise and skills to deliver high-quality web applications while continuously learning and growing in my role.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595"/>
                    <w:gridCol w:w="2949"/>
                    <w:gridCol w:w="3222"/>
                  </w:tblGrid>
                  <w:tr w:rsidR="00683B29" w:rsidRPr="00683B29" w14:paraId="114549FA" w14:textId="77777777" w:rsidTr="00621681">
                    <w:tc>
                      <w:tcPr>
                        <w:tcW w:w="3595" w:type="dxa"/>
                      </w:tcPr>
                      <w:p w14:paraId="32F4339B" w14:textId="77777777" w:rsidR="00683B29" w:rsidRPr="00683B29" w:rsidRDefault="00683B29" w:rsidP="00D016DC">
                        <w:pPr>
                          <w:rPr>
                            <w:rFonts w:ascii="Montserrat" w:hAnsi="Montserrat" w:cs="Noto Sans"/>
                            <w:color w:val="000000" w:themeColor="text1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683B29">
                          <w:rPr>
                            <w:rFonts w:ascii="Montserrat" w:hAnsi="Montserrat" w:cs="Noto Sans"/>
                            <w:color w:val="000000" w:themeColor="text1"/>
                            <w:sz w:val="18"/>
                            <w:szCs w:val="18"/>
                            <w:shd w:val="clear" w:color="auto" w:fill="FFFFFF"/>
                          </w:rPr>
                          <w:t>Email:</w:t>
                        </w:r>
                      </w:p>
                    </w:tc>
                    <w:tc>
                      <w:tcPr>
                        <w:tcW w:w="2949" w:type="dxa"/>
                      </w:tcPr>
                      <w:p w14:paraId="5D6C9839" w14:textId="77777777" w:rsidR="00683B29" w:rsidRPr="00683B29" w:rsidRDefault="00683B29" w:rsidP="00D016DC">
                        <w:pPr>
                          <w:rPr>
                            <w:rFonts w:ascii="Montserrat" w:hAnsi="Montserrat" w:cs="Noto Sans"/>
                            <w:color w:val="000000" w:themeColor="text1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683B29">
                          <w:rPr>
                            <w:rFonts w:ascii="Montserrat" w:hAnsi="Montserrat" w:cs="Noto Sans"/>
                            <w:color w:val="000000" w:themeColor="text1"/>
                            <w:sz w:val="18"/>
                            <w:szCs w:val="18"/>
                            <w:shd w:val="clear" w:color="auto" w:fill="FFFFFF"/>
                          </w:rPr>
                          <w:t>Phone</w:t>
                        </w:r>
                      </w:p>
                    </w:tc>
                    <w:tc>
                      <w:tcPr>
                        <w:tcW w:w="2208" w:type="dxa"/>
                      </w:tcPr>
                      <w:p w14:paraId="2A18B786" w14:textId="77777777" w:rsidR="00683B29" w:rsidRPr="00683B29" w:rsidRDefault="00683B29" w:rsidP="00D016DC">
                        <w:pPr>
                          <w:rPr>
                            <w:rFonts w:ascii="Montserrat" w:hAnsi="Montserrat" w:cs="Noto Sans"/>
                            <w:color w:val="000000" w:themeColor="text1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683B29">
                          <w:rPr>
                            <w:rFonts w:ascii="Montserrat" w:hAnsi="Montserrat" w:cs="Noto Sans"/>
                            <w:color w:val="000000" w:themeColor="text1"/>
                            <w:sz w:val="18"/>
                            <w:szCs w:val="18"/>
                            <w:shd w:val="clear" w:color="auto" w:fill="FFFFFF"/>
                          </w:rPr>
                          <w:t>LinkedIn</w:t>
                        </w:r>
                      </w:p>
                    </w:tc>
                  </w:tr>
                  <w:tr w:rsidR="00683B29" w:rsidRPr="00683B29" w14:paraId="2C11C8EF" w14:textId="77777777" w:rsidTr="00621681">
                    <w:tc>
                      <w:tcPr>
                        <w:tcW w:w="3595" w:type="dxa"/>
                      </w:tcPr>
                      <w:p w14:paraId="2A33BB70" w14:textId="77777777" w:rsidR="00683B29" w:rsidRPr="00683B29" w:rsidRDefault="00683B29" w:rsidP="00D016DC">
                        <w:pPr>
                          <w:rPr>
                            <w:rFonts w:ascii="Montserrat" w:hAnsi="Montserra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83B29">
                          <w:rPr>
                            <w:rFonts w:ascii="Montserrat" w:hAnsi="Montserrat" w:cs="Noto Sans"/>
                            <w:color w:val="000000" w:themeColor="text1"/>
                            <w:sz w:val="18"/>
                            <w:szCs w:val="18"/>
                            <w:shd w:val="clear" w:color="auto" w:fill="FFFFFF"/>
                          </w:rPr>
                          <w:t>Adilrehman160@gmail.com</w:t>
                        </w:r>
                      </w:p>
                    </w:tc>
                    <w:tc>
                      <w:tcPr>
                        <w:tcW w:w="2949" w:type="dxa"/>
                      </w:tcPr>
                      <w:p w14:paraId="1DAA7355" w14:textId="77777777" w:rsidR="00683B29" w:rsidRPr="00683B29" w:rsidRDefault="00683B29" w:rsidP="00D016DC">
                        <w:pPr>
                          <w:rPr>
                            <w:rFonts w:ascii="Montserrat" w:hAnsi="Montserrat" w:cs="Noto Sans"/>
                            <w:color w:val="000000" w:themeColor="text1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683B29">
                          <w:rPr>
                            <w:rFonts w:ascii="Montserrat" w:hAnsi="Montserrat" w:cs="Noto Sans"/>
                            <w:color w:val="000000" w:themeColor="text1"/>
                            <w:sz w:val="18"/>
                            <w:szCs w:val="18"/>
                            <w:shd w:val="clear" w:color="auto" w:fill="FFFFFF"/>
                          </w:rPr>
                          <w:t>+923204780176</w:t>
                        </w:r>
                      </w:p>
                    </w:tc>
                    <w:tc>
                      <w:tcPr>
                        <w:tcW w:w="2208" w:type="dxa"/>
                      </w:tcPr>
                      <w:p w14:paraId="2F174DD6" w14:textId="77777777" w:rsidR="00683B29" w:rsidRPr="00683B29" w:rsidRDefault="00683B29" w:rsidP="00D016DC">
                        <w:pPr>
                          <w:shd w:val="clear" w:color="auto" w:fill="FFFFFF"/>
                          <w:rPr>
                            <w:rFonts w:ascii="Montserrat" w:eastAsia="Times New Roman" w:hAnsi="Montserrat" w:cs="Noto Sans"/>
                            <w:color w:val="000000" w:themeColor="text1"/>
                            <w:kern w:val="0"/>
                            <w:sz w:val="18"/>
                            <w:szCs w:val="18"/>
                            <w14:ligatures w14:val="none"/>
                          </w:rPr>
                        </w:pPr>
                        <w:r w:rsidRPr="00683B29">
                          <w:rPr>
                            <w:rFonts w:ascii="Montserrat" w:eastAsia="Times New Roman" w:hAnsi="Montserrat" w:cs="Noto Sans"/>
                            <w:color w:val="000000" w:themeColor="text1"/>
                            <w:kern w:val="0"/>
                            <w:sz w:val="18"/>
                            <w:szCs w:val="18"/>
                            <w14:ligatures w14:val="none"/>
                          </w:rPr>
                          <w:t>https://www.linkedin.com/in/adil-rehman-09a19b116/</w:t>
                        </w:r>
                      </w:p>
                    </w:tc>
                  </w:tr>
                </w:tbl>
                <w:p w14:paraId="27A2FDED" w14:textId="77777777" w:rsidR="00683B29" w:rsidRPr="00683B29" w:rsidRDefault="00683B29" w:rsidP="00D016DC">
                  <w:pPr>
                    <w:spacing w:line="240" w:lineRule="auto"/>
                    <w:rPr>
                      <w:rFonts w:ascii="Montserrat" w:hAnsi="Montserrat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21AC6FA8" w14:textId="77777777" w:rsidR="007E5EB8" w:rsidRPr="007E5EB8" w:rsidRDefault="007E5EB8" w:rsidP="007E5EB8"/>
    <w:p w14:paraId="272B0BE2" w14:textId="77777777" w:rsidR="007E5EB8" w:rsidRPr="007E5EB8" w:rsidRDefault="007E5EB8" w:rsidP="007E5EB8"/>
    <w:p w14:paraId="236139B6" w14:textId="791C166B" w:rsidR="007E5EB8" w:rsidRPr="007E5EB8" w:rsidRDefault="007E5EB8" w:rsidP="007E5EB8"/>
    <w:p w14:paraId="0273508F" w14:textId="165CDD45" w:rsidR="007E5EB8" w:rsidRPr="007E5EB8" w:rsidRDefault="007E5EB8" w:rsidP="007E5EB8"/>
    <w:p w14:paraId="4739664E" w14:textId="74FE7D52" w:rsidR="007E5EB8" w:rsidRPr="007E5EB8" w:rsidRDefault="001178EC" w:rsidP="007E5EB8">
      <w:r>
        <w:rPr>
          <w:noProof/>
        </w:rPr>
        <w:pict w14:anchorId="7C18C51B">
          <v:shape id="_x0000_s1026" type="#_x0000_t202" style="position:absolute;margin-left:.75pt;margin-top:15.1pt;width:208pt;height:23.25pt;z-index:251710463" strokecolor="white [3212]">
            <v:textbox style="mso-next-textbox:#_x0000_s1026">
              <w:txbxContent>
                <w:p w14:paraId="630FEDED" w14:textId="5F43E60A" w:rsidR="00111325" w:rsidRPr="00111325" w:rsidRDefault="00111325">
                  <w:pPr>
                    <w:rPr>
                      <w:rFonts w:ascii="Montserrat" w:hAnsi="Montserrat"/>
                      <w:b/>
                      <w:bCs/>
                      <w:color w:val="2F5496" w:themeColor="accent1" w:themeShade="BF"/>
                      <w:sz w:val="28"/>
                      <w:szCs w:val="28"/>
                    </w:rPr>
                  </w:pPr>
                  <w:r w:rsidRPr="00111325">
                    <w:rPr>
                      <w:rFonts w:ascii="Montserrat" w:hAnsi="Montserrat"/>
                      <w:b/>
                      <w:bCs/>
                      <w:color w:val="2F5496" w:themeColor="accent1" w:themeShade="BF"/>
                      <w:sz w:val="28"/>
                      <w:szCs w:val="28"/>
                    </w:rPr>
                    <w:t>WORK EXPERIENCE</w:t>
                  </w:r>
                </w:p>
              </w:txbxContent>
            </v:textbox>
          </v:shape>
        </w:pict>
      </w:r>
      <w:r>
        <w:rPr>
          <w:noProof/>
        </w:rPr>
        <w:pict w14:anchorId="057C3F55">
          <v:group id="_x0000_s1066" style="position:absolute;margin-left:396.9pt;margin-top:15.45pt;width:170.7pt;height:28.7pt;z-index:251705344" coordorigin="1440,6020" coordsize="9319,574">
            <v:shape id="_x0000_s1067" type="#_x0000_t202" style="position:absolute;left:1440;top:6020;width:5264;height:574" strokecolor="white [3212]">
              <v:textbox style="mso-next-textbox:#_x0000_s1067">
                <w:txbxContent>
                  <w:p w14:paraId="2C6AB02E" w14:textId="029BF5FD" w:rsidR="00F4696C" w:rsidRPr="00111325" w:rsidRDefault="00F4696C" w:rsidP="001D2621">
                    <w:pPr>
                      <w:rPr>
                        <w:rFonts w:ascii="Montserrat" w:hAnsi="Montserrat"/>
                        <w:b/>
                        <w:bCs/>
                        <w:color w:val="2F5496" w:themeColor="accent1" w:themeShade="BF"/>
                        <w:sz w:val="28"/>
                        <w:szCs w:val="28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color w:val="2F5496" w:themeColor="accent1" w:themeShade="BF"/>
                        <w:sz w:val="28"/>
                        <w:szCs w:val="28"/>
                      </w:rPr>
                      <w:t>Skills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8" type="#_x0000_t32" style="position:absolute;left:1607;top:6528;width:9152;height:0;flip:y" o:connectortype="straight" strokecolor="#4472c4 [3204]" strokeweight="1pt">
              <v:shadow type="perspective" color="#1f3763 [1604]" opacity=".5" offset="1pt" offset2="-1pt"/>
            </v:shape>
          </v:group>
        </w:pict>
      </w:r>
    </w:p>
    <w:p w14:paraId="7DC4A8EC" w14:textId="08E9E20D" w:rsidR="007E5EB8" w:rsidRPr="007E5EB8" w:rsidRDefault="00E80909" w:rsidP="007E5EB8">
      <w:r>
        <w:rPr>
          <w:noProof/>
        </w:rPr>
        <w:pict w14:anchorId="2F15132B">
          <v:shape id="_x0000_s1073" type="#_x0000_t202" style="position:absolute;margin-left:400.9pt;margin-top:20.25pt;width:167.75pt;height:230.3pt;z-index:251712512" stroked="f">
            <v:textbox>
              <w:txbxContent>
                <w:p w14:paraId="7FC4C255" w14:textId="6CCC6198" w:rsidR="00EE690F" w:rsidRPr="00E80909" w:rsidRDefault="00EE690F" w:rsidP="00EE690F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E80909">
                    <w:rPr>
                      <w:rFonts w:ascii="Montserrat" w:hAnsi="Montserrat"/>
                      <w:sz w:val="18"/>
                      <w:szCs w:val="18"/>
                    </w:rPr>
                    <w:t>Html</w:t>
                  </w:r>
                </w:p>
                <w:p w14:paraId="70D90D29" w14:textId="5AB3B31E" w:rsidR="00EE690F" w:rsidRPr="00E80909" w:rsidRDefault="00EE690F" w:rsidP="00EE690F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E80909">
                    <w:rPr>
                      <w:rFonts w:ascii="Montserrat" w:hAnsi="Montserrat"/>
                      <w:sz w:val="18"/>
                      <w:szCs w:val="18"/>
                    </w:rPr>
                    <w:t>CSS</w:t>
                  </w:r>
                </w:p>
                <w:p w14:paraId="790C5FDD" w14:textId="06F2A7AE" w:rsidR="00EE690F" w:rsidRPr="00E80909" w:rsidRDefault="00EE690F" w:rsidP="00EE690F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E80909">
                    <w:rPr>
                      <w:rFonts w:ascii="Montserrat" w:hAnsi="Montserrat"/>
                      <w:sz w:val="18"/>
                      <w:szCs w:val="18"/>
                    </w:rPr>
                    <w:t>Bootstrap</w:t>
                  </w:r>
                </w:p>
                <w:p w14:paraId="5C16E2B6" w14:textId="1FDBB380" w:rsidR="00EE690F" w:rsidRPr="00E80909" w:rsidRDefault="00EE690F" w:rsidP="00EE690F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rPr>
                      <w:rFonts w:ascii="Montserrat" w:hAnsi="Montserrat"/>
                      <w:sz w:val="18"/>
                      <w:szCs w:val="18"/>
                    </w:rPr>
                  </w:pPr>
                  <w:proofErr w:type="spellStart"/>
                  <w:r w:rsidRPr="00E80909">
                    <w:rPr>
                      <w:rFonts w:ascii="Montserrat" w:hAnsi="Montserrat"/>
                      <w:sz w:val="18"/>
                      <w:szCs w:val="18"/>
                    </w:rPr>
                    <w:t>Tailwindcss</w:t>
                  </w:r>
                  <w:proofErr w:type="spellEnd"/>
                </w:p>
                <w:p w14:paraId="7C124068" w14:textId="1975CA17" w:rsidR="00C11976" w:rsidRPr="00E80909" w:rsidRDefault="00C11976" w:rsidP="00EE690F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E80909">
                    <w:rPr>
                      <w:rFonts w:ascii="Montserrat" w:hAnsi="Montserrat"/>
                      <w:sz w:val="18"/>
                      <w:szCs w:val="18"/>
                    </w:rPr>
                    <w:t>Material UI</w:t>
                  </w:r>
                </w:p>
                <w:p w14:paraId="6C2387C1" w14:textId="70447FAC" w:rsidR="00EE690F" w:rsidRPr="00E80909" w:rsidRDefault="00EE690F" w:rsidP="00EE690F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rPr>
                      <w:rFonts w:ascii="Montserrat" w:hAnsi="Montserrat"/>
                      <w:sz w:val="18"/>
                      <w:szCs w:val="18"/>
                    </w:rPr>
                  </w:pPr>
                  <w:proofErr w:type="spellStart"/>
                  <w:r w:rsidRPr="00E80909">
                    <w:rPr>
                      <w:rFonts w:ascii="Montserrat" w:hAnsi="Montserrat"/>
                      <w:sz w:val="18"/>
                      <w:szCs w:val="18"/>
                    </w:rPr>
                    <w:t>Reactjs</w:t>
                  </w:r>
                  <w:proofErr w:type="spellEnd"/>
                </w:p>
                <w:p w14:paraId="2F51B789" w14:textId="13C490C7" w:rsidR="00EE690F" w:rsidRPr="00E80909" w:rsidRDefault="00EE690F" w:rsidP="00EE690F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rPr>
                      <w:rFonts w:ascii="Montserrat" w:hAnsi="Montserrat"/>
                      <w:sz w:val="18"/>
                      <w:szCs w:val="18"/>
                    </w:rPr>
                  </w:pPr>
                  <w:proofErr w:type="spellStart"/>
                  <w:r w:rsidRPr="00E80909">
                    <w:rPr>
                      <w:rFonts w:ascii="Montserrat" w:hAnsi="Montserrat"/>
                      <w:sz w:val="18"/>
                      <w:szCs w:val="18"/>
                    </w:rPr>
                    <w:t>Nextjs</w:t>
                  </w:r>
                  <w:proofErr w:type="spellEnd"/>
                </w:p>
                <w:p w14:paraId="73D2DB2C" w14:textId="6B3477A1" w:rsidR="00EE690F" w:rsidRPr="00E80909" w:rsidRDefault="00EE690F" w:rsidP="00EE690F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rPr>
                      <w:rFonts w:ascii="Montserrat" w:hAnsi="Montserrat"/>
                      <w:sz w:val="18"/>
                      <w:szCs w:val="18"/>
                    </w:rPr>
                  </w:pPr>
                  <w:proofErr w:type="spellStart"/>
                  <w:r w:rsidRPr="00E80909">
                    <w:rPr>
                      <w:rFonts w:ascii="Montserrat" w:hAnsi="Montserrat"/>
                      <w:sz w:val="18"/>
                      <w:szCs w:val="18"/>
                    </w:rPr>
                    <w:t>Php</w:t>
                  </w:r>
                  <w:proofErr w:type="spellEnd"/>
                </w:p>
                <w:p w14:paraId="26FB3A77" w14:textId="4AD7C2D9" w:rsidR="00EE690F" w:rsidRPr="00E80909" w:rsidRDefault="00EE690F" w:rsidP="00EE690F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E80909">
                    <w:rPr>
                      <w:rFonts w:ascii="Montserrat" w:hAnsi="Montserrat"/>
                      <w:sz w:val="18"/>
                      <w:szCs w:val="18"/>
                    </w:rPr>
                    <w:t>Laravel</w:t>
                  </w:r>
                </w:p>
                <w:p w14:paraId="040E7AF3" w14:textId="2C83EA3A" w:rsidR="00EE690F" w:rsidRPr="00E80909" w:rsidRDefault="00EE690F" w:rsidP="00EE690F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rPr>
                      <w:rFonts w:ascii="Montserrat" w:hAnsi="Montserrat"/>
                      <w:sz w:val="18"/>
                      <w:szCs w:val="18"/>
                    </w:rPr>
                  </w:pPr>
                  <w:proofErr w:type="spellStart"/>
                  <w:r w:rsidRPr="00E80909">
                    <w:rPr>
                      <w:rFonts w:ascii="Montserrat" w:hAnsi="Montserrat"/>
                      <w:sz w:val="18"/>
                      <w:szCs w:val="18"/>
                    </w:rPr>
                    <w:t>Codeigniter</w:t>
                  </w:r>
                  <w:proofErr w:type="spellEnd"/>
                </w:p>
                <w:p w14:paraId="0D6FAAE3" w14:textId="39FEA33D" w:rsidR="00EE690F" w:rsidRPr="00E80909" w:rsidRDefault="00EE690F" w:rsidP="00EE690F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E80909">
                    <w:rPr>
                      <w:rFonts w:ascii="Montserrat" w:hAnsi="Montserrat"/>
                      <w:sz w:val="18"/>
                      <w:szCs w:val="18"/>
                    </w:rPr>
                    <w:t>Python in Data Science</w:t>
                  </w:r>
                </w:p>
                <w:p w14:paraId="6D45F509" w14:textId="771AA485" w:rsidR="00EE690F" w:rsidRPr="00E80909" w:rsidRDefault="00EE690F" w:rsidP="00EE690F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rPr>
                      <w:rFonts w:ascii="Montserrat" w:hAnsi="Montserrat"/>
                      <w:sz w:val="18"/>
                      <w:szCs w:val="18"/>
                    </w:rPr>
                  </w:pPr>
                  <w:proofErr w:type="spellStart"/>
                  <w:r w:rsidRPr="00E80909">
                    <w:rPr>
                      <w:rFonts w:ascii="Montserrat" w:hAnsi="Montserrat"/>
                      <w:sz w:val="18"/>
                      <w:szCs w:val="18"/>
                    </w:rPr>
                    <w:t>Nestjs</w:t>
                  </w:r>
                  <w:proofErr w:type="spellEnd"/>
                </w:p>
                <w:p w14:paraId="623F3319" w14:textId="3EE27F3D" w:rsidR="00EE690F" w:rsidRPr="00E80909" w:rsidRDefault="00EE690F" w:rsidP="00EE690F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E80909">
                    <w:rPr>
                      <w:rFonts w:ascii="Montserrat" w:hAnsi="Montserrat"/>
                      <w:sz w:val="18"/>
                      <w:szCs w:val="18"/>
                    </w:rPr>
                    <w:t>MySQL</w:t>
                  </w:r>
                </w:p>
                <w:p w14:paraId="0BB63867" w14:textId="4FA3D20B" w:rsidR="00EE690F" w:rsidRPr="00E80909" w:rsidRDefault="00EE690F" w:rsidP="00EE690F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E80909">
                    <w:rPr>
                      <w:rFonts w:ascii="Montserrat" w:hAnsi="Montserrat"/>
                      <w:sz w:val="18"/>
                      <w:szCs w:val="18"/>
                    </w:rPr>
                    <w:t>MongoDB</w:t>
                  </w:r>
                </w:p>
                <w:p w14:paraId="73BC293F" w14:textId="7031E9FA" w:rsidR="00EE690F" w:rsidRPr="00E80909" w:rsidRDefault="00EE690F" w:rsidP="00EE690F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E80909">
                    <w:rPr>
                      <w:rFonts w:ascii="Montserrat" w:hAnsi="Montserrat"/>
                      <w:sz w:val="18"/>
                      <w:szCs w:val="18"/>
                    </w:rPr>
                    <w:t>Agile Environment</w:t>
                  </w:r>
                </w:p>
                <w:p w14:paraId="16FE5842" w14:textId="77777777" w:rsidR="00EE690F" w:rsidRPr="00E80909" w:rsidRDefault="00EE690F" w:rsidP="00EE690F">
                  <w:pPr>
                    <w:ind w:left="360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178EC">
        <w:rPr>
          <w:noProof/>
        </w:rPr>
        <w:pict w14:anchorId="2874F5AC">
          <v:shape id="_x0000_s1027" type="#_x0000_t32" style="position:absolute;margin-left:7.35pt;margin-top:16.75pt;width:361.6pt;height:0;flip:y;z-index:251711488" o:connectortype="straight" strokecolor="#4472c4 [3204]" strokeweight="1pt">
            <v:shadow type="perspective" color="#1f3763 [1604]" opacity=".5" offset="1pt" offset2="-1pt"/>
          </v:shape>
        </w:pict>
      </w:r>
      <w:r w:rsidR="004876CA">
        <w:rPr>
          <w:noProof/>
        </w:rPr>
        <w:pict w14:anchorId="33AC0014">
          <v:shape id="_x0000_s1040" type="#_x0000_t202" style="position:absolute;margin-left:.05pt;margin-top:18.85pt;width:377.75pt;height:534.7pt;z-index:251683840" stroked="f">
            <v:textbox style="mso-next-textbox:#_x0000_s1040">
              <w:txbx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33"/>
                    <w:gridCol w:w="3665"/>
                  </w:tblGrid>
                  <w:tr w:rsidR="000C186C" w:rsidRPr="00683B29" w14:paraId="0CA9E3ED" w14:textId="77777777" w:rsidTr="00621681">
                    <w:trPr>
                      <w:trHeight w:val="615"/>
                    </w:trPr>
                    <w:tc>
                      <w:tcPr>
                        <w:tcW w:w="4640" w:type="dxa"/>
                        <w:vAlign w:val="center"/>
                      </w:tcPr>
                      <w:p w14:paraId="5013B90B" w14:textId="29C92DA3" w:rsidR="000C186C" w:rsidRPr="00683B29" w:rsidRDefault="000C186C" w:rsidP="00D016DC">
                        <w:pPr>
                          <w:rPr>
                            <w:rFonts w:ascii="Montserrat" w:hAnsi="Montserrat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proofErr w:type="spellStart"/>
                        <w:r w:rsidRPr="00683B29">
                          <w:rPr>
                            <w:rFonts w:ascii="Montserrat" w:hAnsi="Montserrat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eGenieNext</w:t>
                        </w:r>
                        <w:proofErr w:type="spellEnd"/>
                        <w:r w:rsidRPr="00683B29">
                          <w:rPr>
                            <w:rFonts w:ascii="Montserrat" w:hAnsi="Montserrat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, Lahore</w:t>
                        </w:r>
                      </w:p>
                    </w:tc>
                    <w:tc>
                      <w:tcPr>
                        <w:tcW w:w="4639" w:type="dxa"/>
                        <w:vAlign w:val="center"/>
                      </w:tcPr>
                      <w:p w14:paraId="1FAEB6DC" w14:textId="7E28BB91" w:rsidR="000C186C" w:rsidRPr="00683B29" w:rsidRDefault="000C186C" w:rsidP="00D016DC">
                        <w:pPr>
                          <w:jc w:val="right"/>
                          <w:rPr>
                            <w:rFonts w:ascii="Montserrat" w:hAnsi="Montserrat"/>
                            <w:sz w:val="20"/>
                            <w:szCs w:val="20"/>
                          </w:rPr>
                        </w:pPr>
                        <w:r w:rsidRPr="00683B29">
                          <w:rPr>
                            <w:rFonts w:ascii="Montserrat" w:hAnsi="Montserrat"/>
                            <w:sz w:val="16"/>
                            <w:szCs w:val="16"/>
                          </w:rPr>
                          <w:t>Oct 202</w:t>
                        </w:r>
                        <w:r w:rsidR="000F510D" w:rsidRPr="00683B29">
                          <w:rPr>
                            <w:rFonts w:ascii="Montserrat" w:hAnsi="Montserrat"/>
                            <w:sz w:val="16"/>
                            <w:szCs w:val="16"/>
                          </w:rPr>
                          <w:t>2</w:t>
                        </w:r>
                        <w:r w:rsidRPr="00683B29">
                          <w:rPr>
                            <w:rFonts w:ascii="Montserrat" w:hAnsi="Montserrat"/>
                            <w:sz w:val="16"/>
                            <w:szCs w:val="16"/>
                          </w:rPr>
                          <w:t xml:space="preserve"> – </w:t>
                        </w:r>
                        <w:r w:rsidR="000F510D" w:rsidRPr="00683B29">
                          <w:rPr>
                            <w:rFonts w:ascii="Montserrat" w:hAnsi="Montserrat"/>
                            <w:sz w:val="16"/>
                            <w:szCs w:val="16"/>
                          </w:rPr>
                          <w:t>Present</w:t>
                        </w:r>
                      </w:p>
                    </w:tc>
                  </w:tr>
                </w:tbl>
                <w:p w14:paraId="51D423D9" w14:textId="3675644D" w:rsidR="007E5EB8" w:rsidRPr="00683B29" w:rsidRDefault="008B2868" w:rsidP="00D016DC">
                  <w:pPr>
                    <w:spacing w:line="240" w:lineRule="auto"/>
                    <w:ind w:firstLine="360"/>
                    <w:rPr>
                      <w:rFonts w:ascii="Montserrat" w:hAnsi="Montserrat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683B29">
                    <w:rPr>
                      <w:rFonts w:ascii="Montserrat" w:hAnsi="Montserrat"/>
                      <w:b/>
                      <w:bCs/>
                      <w:sz w:val="18"/>
                      <w:szCs w:val="18"/>
                    </w:rPr>
                    <w:t>WePlan</w:t>
                  </w:r>
                  <w:proofErr w:type="spellEnd"/>
                </w:p>
                <w:p w14:paraId="52702674" w14:textId="05EB6A0F" w:rsidR="007E5EB8" w:rsidRPr="00683B29" w:rsidRDefault="00000000" w:rsidP="00D016DC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Montserrat" w:hAnsi="Montserrat"/>
                      <w:sz w:val="18"/>
                      <w:szCs w:val="18"/>
                    </w:rPr>
                  </w:pPr>
                  <w:hyperlink r:id="rId8" w:history="1">
                    <w:r w:rsidR="008B2868" w:rsidRPr="00683B29">
                      <w:rPr>
                        <w:rStyle w:val="Hyperlink"/>
                        <w:rFonts w:ascii="Montserrat" w:hAnsi="Montserrat"/>
                        <w:sz w:val="18"/>
                        <w:szCs w:val="18"/>
                      </w:rPr>
                      <w:t>https://www.weplan.ai/</w:t>
                    </w:r>
                  </w:hyperlink>
                  <w:r w:rsidR="007E5EB8" w:rsidRPr="00683B29">
                    <w:rPr>
                      <w:rFonts w:ascii="Montserrat" w:hAnsi="Montserrat"/>
                      <w:sz w:val="18"/>
                      <w:szCs w:val="18"/>
                    </w:rPr>
                    <w:t xml:space="preserve"> </w:t>
                  </w:r>
                </w:p>
                <w:p w14:paraId="33801C30" w14:textId="68ED3FBA" w:rsidR="007E5EB8" w:rsidRPr="00683B29" w:rsidRDefault="007E5EB8" w:rsidP="00D016DC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683B29">
                    <w:rPr>
                      <w:rFonts w:ascii="Montserrat" w:hAnsi="Montserrat"/>
                      <w:b/>
                      <w:sz w:val="18"/>
                      <w:szCs w:val="18"/>
                    </w:rPr>
                    <w:t>Tools:</w:t>
                  </w:r>
                  <w:r w:rsidRPr="00683B29">
                    <w:rPr>
                      <w:rFonts w:ascii="Montserrat" w:hAnsi="Montserrat"/>
                      <w:sz w:val="18"/>
                      <w:szCs w:val="18"/>
                    </w:rPr>
                    <w:t xml:space="preserve"> HTML, CSS, </w:t>
                  </w:r>
                  <w:proofErr w:type="spellStart"/>
                  <w:r w:rsidR="008B2868" w:rsidRPr="00683B29">
                    <w:rPr>
                      <w:rFonts w:ascii="Montserrat" w:hAnsi="Montserrat"/>
                      <w:sz w:val="18"/>
                      <w:szCs w:val="18"/>
                    </w:rPr>
                    <w:t>Tailwindcss</w:t>
                  </w:r>
                  <w:proofErr w:type="spellEnd"/>
                  <w:r w:rsidRPr="00683B29">
                    <w:rPr>
                      <w:rFonts w:ascii="Montserrat" w:hAnsi="Montserrat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8B2868" w:rsidRPr="00683B29">
                    <w:rPr>
                      <w:rFonts w:ascii="Montserrat" w:hAnsi="Montserrat"/>
                      <w:sz w:val="18"/>
                      <w:szCs w:val="18"/>
                    </w:rPr>
                    <w:t>Nextjs</w:t>
                  </w:r>
                  <w:proofErr w:type="spellEnd"/>
                  <w:r w:rsidRPr="00683B29">
                    <w:rPr>
                      <w:rFonts w:ascii="Montserrat" w:hAnsi="Montserrat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8B2868" w:rsidRPr="00683B29">
                    <w:rPr>
                      <w:rFonts w:ascii="Montserrat" w:hAnsi="Montserrat"/>
                      <w:sz w:val="18"/>
                      <w:szCs w:val="18"/>
                    </w:rPr>
                    <w:t>Nestjs</w:t>
                  </w:r>
                  <w:proofErr w:type="spellEnd"/>
                  <w:r w:rsidRPr="00683B29">
                    <w:rPr>
                      <w:rFonts w:ascii="Montserrat" w:hAnsi="Montserrat"/>
                      <w:sz w:val="18"/>
                      <w:szCs w:val="18"/>
                    </w:rPr>
                    <w:t xml:space="preserve">, </w:t>
                  </w:r>
                  <w:r w:rsidR="008B2868" w:rsidRPr="00683B29">
                    <w:rPr>
                      <w:rFonts w:ascii="Montserrat" w:hAnsi="Montserrat"/>
                      <w:sz w:val="18"/>
                      <w:szCs w:val="18"/>
                    </w:rPr>
                    <w:t>MongoDB</w:t>
                  </w:r>
                  <w:r w:rsidRPr="00683B29">
                    <w:rPr>
                      <w:rFonts w:ascii="Montserrat" w:hAnsi="Montserrat"/>
                      <w:sz w:val="18"/>
                      <w:szCs w:val="18"/>
                    </w:rPr>
                    <w:t xml:space="preserve">, </w:t>
                  </w:r>
                  <w:r w:rsidR="008B2868" w:rsidRPr="00683B29">
                    <w:rPr>
                      <w:rFonts w:ascii="Montserrat" w:hAnsi="Montserrat"/>
                      <w:sz w:val="18"/>
                      <w:szCs w:val="18"/>
                    </w:rPr>
                    <w:t xml:space="preserve">Google Map </w:t>
                  </w:r>
                  <w:proofErr w:type="spellStart"/>
                  <w:r w:rsidR="008B2868" w:rsidRPr="00683B29">
                    <w:rPr>
                      <w:rFonts w:ascii="Montserrat" w:hAnsi="Montserrat"/>
                      <w:sz w:val="18"/>
                      <w:szCs w:val="18"/>
                    </w:rPr>
                    <w:t>Apis</w:t>
                  </w:r>
                  <w:proofErr w:type="spellEnd"/>
                </w:p>
                <w:p w14:paraId="3609952B" w14:textId="77777777" w:rsidR="008B2868" w:rsidRPr="00683B29" w:rsidRDefault="007E5EB8" w:rsidP="00D016DC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18"/>
                      <w:szCs w:val="18"/>
                      <w:u w:val="single"/>
                    </w:rPr>
                  </w:pPr>
                  <w:proofErr w:type="spellStart"/>
                  <w:r w:rsidRPr="00683B29">
                    <w:rPr>
                      <w:rFonts w:ascii="Montserrat" w:hAnsi="Montserrat"/>
                      <w:bCs/>
                      <w:sz w:val="18"/>
                      <w:szCs w:val="18"/>
                    </w:rPr>
                    <w:t>Hairstim</w:t>
                  </w:r>
                  <w:proofErr w:type="spellEnd"/>
                  <w:r w:rsidRPr="00683B29">
                    <w:rPr>
                      <w:rFonts w:ascii="Montserrat" w:hAnsi="Montserrat"/>
                      <w:bCs/>
                      <w:sz w:val="18"/>
                      <w:szCs w:val="18"/>
                    </w:rPr>
                    <w:t xml:space="preserve"> product is developed for hair loss problems where physicians can buy hair treatment product for patients.</w:t>
                  </w:r>
                </w:p>
                <w:p w14:paraId="3958E9B5" w14:textId="587906E0" w:rsidR="008B2868" w:rsidRPr="00683B29" w:rsidRDefault="008B2868" w:rsidP="00D016DC">
                  <w:pPr>
                    <w:spacing w:line="240" w:lineRule="auto"/>
                    <w:ind w:left="720" w:hanging="360"/>
                    <w:rPr>
                      <w:rFonts w:ascii="Montserrat" w:hAnsi="Montserrat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683B29">
                    <w:rPr>
                      <w:rFonts w:ascii="Montserrat" w:hAnsi="Montserrat"/>
                      <w:b/>
                      <w:bCs/>
                      <w:sz w:val="18"/>
                      <w:szCs w:val="18"/>
                    </w:rPr>
                    <w:t>Dfysaas</w:t>
                  </w:r>
                  <w:proofErr w:type="spellEnd"/>
                </w:p>
                <w:p w14:paraId="230A9F0B" w14:textId="77777777" w:rsidR="008B2868" w:rsidRPr="00683B29" w:rsidRDefault="00000000" w:rsidP="00D016DC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Montserrat" w:hAnsi="Montserrat"/>
                      <w:sz w:val="18"/>
                      <w:szCs w:val="18"/>
                    </w:rPr>
                  </w:pPr>
                  <w:hyperlink r:id="rId9" w:history="1">
                    <w:r w:rsidR="008B2868" w:rsidRPr="00683B29">
                      <w:rPr>
                        <w:rStyle w:val="Hyperlink"/>
                        <w:rFonts w:ascii="Montserrat" w:hAnsi="Montserrat"/>
                        <w:sz w:val="18"/>
                        <w:szCs w:val="18"/>
                      </w:rPr>
                      <w:t>https://investment.dfysaas.com/</w:t>
                    </w:r>
                  </w:hyperlink>
                </w:p>
                <w:p w14:paraId="69843E1D" w14:textId="77777777" w:rsidR="008B2868" w:rsidRPr="00683B29" w:rsidRDefault="008B2868" w:rsidP="00D016DC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683B29">
                    <w:rPr>
                      <w:rFonts w:ascii="Montserrat" w:hAnsi="Montserrat"/>
                      <w:b/>
                      <w:sz w:val="18"/>
                      <w:szCs w:val="18"/>
                    </w:rPr>
                    <w:t>Tools:</w:t>
                  </w:r>
                  <w:r w:rsidRPr="00683B29">
                    <w:rPr>
                      <w:rFonts w:ascii="Montserrat" w:hAnsi="Montserrat"/>
                      <w:sz w:val="18"/>
                      <w:szCs w:val="18"/>
                    </w:rPr>
                    <w:t xml:space="preserve"> HTML, CSS, </w:t>
                  </w:r>
                  <w:proofErr w:type="spellStart"/>
                  <w:r w:rsidRPr="00683B29">
                    <w:rPr>
                      <w:rFonts w:ascii="Montserrat" w:hAnsi="Montserrat"/>
                      <w:sz w:val="18"/>
                      <w:szCs w:val="18"/>
                    </w:rPr>
                    <w:t>Php</w:t>
                  </w:r>
                  <w:proofErr w:type="spellEnd"/>
                  <w:r w:rsidRPr="00683B29">
                    <w:rPr>
                      <w:rFonts w:ascii="Montserrat" w:hAnsi="Montserrat"/>
                      <w:sz w:val="18"/>
                      <w:szCs w:val="18"/>
                    </w:rPr>
                    <w:t xml:space="preserve">, Laravel, </w:t>
                  </w:r>
                  <w:proofErr w:type="spellStart"/>
                  <w:r w:rsidRPr="00683B29">
                    <w:rPr>
                      <w:rFonts w:ascii="Montserrat" w:hAnsi="Montserrat"/>
                      <w:sz w:val="18"/>
                      <w:szCs w:val="18"/>
                    </w:rPr>
                    <w:t>Docusign</w:t>
                  </w:r>
                  <w:proofErr w:type="spellEnd"/>
                  <w:r w:rsidRPr="00683B29">
                    <w:rPr>
                      <w:rFonts w:ascii="Montserrat" w:hAnsi="Montserrat"/>
                      <w:sz w:val="18"/>
                      <w:szCs w:val="18"/>
                    </w:rPr>
                    <w:t>, Hello Sign, Custom Signature process</w:t>
                  </w:r>
                </w:p>
                <w:p w14:paraId="114FC591" w14:textId="77777777" w:rsidR="008B2868" w:rsidRPr="00683B29" w:rsidRDefault="008B2868" w:rsidP="00D016DC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683B29">
                    <w:rPr>
                      <w:rFonts w:ascii="Montserrat" w:hAnsi="Montserrat"/>
                      <w:sz w:val="18"/>
                      <w:szCs w:val="18"/>
                    </w:rPr>
                    <w:t xml:space="preserve">The </w:t>
                  </w:r>
                  <w:proofErr w:type="spellStart"/>
                  <w:r w:rsidRPr="00683B29">
                    <w:rPr>
                      <w:rFonts w:ascii="Montserrat" w:hAnsi="Montserrat"/>
                      <w:sz w:val="18"/>
                      <w:szCs w:val="18"/>
                    </w:rPr>
                    <w:t>Dfysaas</w:t>
                  </w:r>
                  <w:proofErr w:type="spellEnd"/>
                  <w:r w:rsidRPr="00683B29">
                    <w:rPr>
                      <w:rFonts w:ascii="Montserrat" w:hAnsi="Montserrat"/>
                      <w:sz w:val="18"/>
                      <w:szCs w:val="18"/>
                    </w:rPr>
                    <w:t xml:space="preserve"> provide investment platform for investors who investing on their organization and want to rise their funds.</w:t>
                  </w:r>
                </w:p>
                <w:p w14:paraId="3C5AF5C9" w14:textId="0C623B51" w:rsidR="008B2868" w:rsidRPr="00683B29" w:rsidRDefault="008B2868" w:rsidP="00D016DC">
                  <w:pPr>
                    <w:spacing w:line="240" w:lineRule="auto"/>
                    <w:ind w:left="720" w:hanging="360"/>
                    <w:rPr>
                      <w:rFonts w:ascii="Montserrat" w:hAnsi="Montserrat"/>
                      <w:b/>
                      <w:bCs/>
                      <w:sz w:val="18"/>
                      <w:szCs w:val="18"/>
                    </w:rPr>
                  </w:pPr>
                  <w:r w:rsidRPr="00683B29">
                    <w:rPr>
                      <w:rFonts w:ascii="Montserrat" w:hAnsi="Montserrat"/>
                      <w:b/>
                      <w:bCs/>
                      <w:sz w:val="18"/>
                      <w:szCs w:val="18"/>
                    </w:rPr>
                    <w:t>Story</w:t>
                  </w:r>
                  <w:r w:rsidR="005339AD" w:rsidRPr="00683B29">
                    <w:rPr>
                      <w:rFonts w:ascii="Montserrat" w:hAnsi="Montserrat"/>
                      <w:b/>
                      <w:bCs/>
                      <w:sz w:val="18"/>
                      <w:szCs w:val="18"/>
                    </w:rPr>
                    <w:t xml:space="preserve"> R</w:t>
                  </w:r>
                  <w:r w:rsidRPr="00683B29">
                    <w:rPr>
                      <w:rFonts w:ascii="Montserrat" w:hAnsi="Montserrat"/>
                      <w:b/>
                      <w:bCs/>
                      <w:sz w:val="18"/>
                      <w:szCs w:val="18"/>
                    </w:rPr>
                    <w:t>unway</w:t>
                  </w:r>
                </w:p>
                <w:p w14:paraId="0893FD02" w14:textId="77777777" w:rsidR="008B2868" w:rsidRPr="00683B29" w:rsidRDefault="00000000" w:rsidP="00D016DC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Montserrat" w:hAnsi="Montserrat"/>
                      <w:sz w:val="18"/>
                      <w:szCs w:val="18"/>
                    </w:rPr>
                  </w:pPr>
                  <w:hyperlink r:id="rId10" w:history="1">
                    <w:r w:rsidR="008B2868" w:rsidRPr="00683B29">
                      <w:rPr>
                        <w:rStyle w:val="Hyperlink"/>
                        <w:rFonts w:ascii="Montserrat" w:hAnsi="Montserrat"/>
                        <w:sz w:val="18"/>
                        <w:szCs w:val="18"/>
                      </w:rPr>
                      <w:t>https://app.storyrunway.com/</w:t>
                    </w:r>
                  </w:hyperlink>
                  <w:r w:rsidR="008B2868" w:rsidRPr="00683B29">
                    <w:rPr>
                      <w:rFonts w:ascii="Montserrat" w:hAnsi="Montserrat"/>
                      <w:sz w:val="18"/>
                      <w:szCs w:val="18"/>
                    </w:rPr>
                    <w:t xml:space="preserve">  </w:t>
                  </w:r>
                </w:p>
                <w:p w14:paraId="305DF92A" w14:textId="08D5899D" w:rsidR="008B2868" w:rsidRPr="00683B29" w:rsidRDefault="008B2868" w:rsidP="00D016DC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683B29">
                    <w:rPr>
                      <w:rFonts w:ascii="Montserrat" w:hAnsi="Montserrat"/>
                      <w:b/>
                      <w:sz w:val="18"/>
                      <w:szCs w:val="18"/>
                    </w:rPr>
                    <w:t>Tools:</w:t>
                  </w:r>
                  <w:r w:rsidRPr="00683B29">
                    <w:rPr>
                      <w:rFonts w:ascii="Montserrat" w:hAnsi="Montserrat"/>
                      <w:sz w:val="18"/>
                      <w:szCs w:val="18"/>
                    </w:rPr>
                    <w:t xml:space="preserve"> HTML, CSS, </w:t>
                  </w:r>
                  <w:proofErr w:type="spellStart"/>
                  <w:r w:rsidRPr="00683B29">
                    <w:rPr>
                      <w:rFonts w:ascii="Montserrat" w:hAnsi="Montserrat"/>
                      <w:sz w:val="18"/>
                      <w:szCs w:val="18"/>
                    </w:rPr>
                    <w:t>Nextjs</w:t>
                  </w:r>
                  <w:proofErr w:type="spellEnd"/>
                  <w:r w:rsidRPr="00683B29">
                    <w:rPr>
                      <w:rFonts w:ascii="Montserrat" w:hAnsi="Montserrat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683B29">
                    <w:rPr>
                      <w:rFonts w:ascii="Montserrat" w:hAnsi="Montserrat"/>
                      <w:sz w:val="18"/>
                      <w:szCs w:val="18"/>
                    </w:rPr>
                    <w:t>reactjs</w:t>
                  </w:r>
                  <w:proofErr w:type="spellEnd"/>
                  <w:r w:rsidRPr="00683B29">
                    <w:rPr>
                      <w:rFonts w:ascii="Montserrat" w:hAnsi="Montserrat"/>
                      <w:sz w:val="18"/>
                      <w:szCs w:val="18"/>
                    </w:rPr>
                    <w:t xml:space="preserve"> framework), Typescript, </w:t>
                  </w:r>
                  <w:proofErr w:type="spellStart"/>
                  <w:r w:rsidRPr="00683B29">
                    <w:rPr>
                      <w:rFonts w:ascii="Montserrat" w:hAnsi="Montserrat"/>
                      <w:sz w:val="18"/>
                      <w:szCs w:val="18"/>
                    </w:rPr>
                    <w:t>Nestjs</w:t>
                  </w:r>
                  <w:proofErr w:type="spellEnd"/>
                  <w:r w:rsidRPr="00683B29">
                    <w:rPr>
                      <w:rFonts w:ascii="Montserrat" w:hAnsi="Montserrat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683B29">
                    <w:rPr>
                      <w:rFonts w:ascii="Montserrat" w:hAnsi="Montserrat"/>
                      <w:sz w:val="18"/>
                      <w:szCs w:val="18"/>
                    </w:rPr>
                    <w:t>nodejs</w:t>
                  </w:r>
                  <w:proofErr w:type="spellEnd"/>
                  <w:r w:rsidRPr="00683B29">
                    <w:rPr>
                      <w:rFonts w:ascii="Montserrat" w:hAnsi="Montserrat"/>
                      <w:sz w:val="18"/>
                      <w:szCs w:val="18"/>
                    </w:rPr>
                    <w:t xml:space="preserve"> framework), MongoDB, Remotion, Stripe payment </w:t>
                  </w:r>
                  <w:r w:rsidR="00FD6C7F" w:rsidRPr="00683B29">
                    <w:rPr>
                      <w:rFonts w:ascii="Montserrat" w:hAnsi="Montserrat"/>
                      <w:sz w:val="18"/>
                      <w:szCs w:val="18"/>
                    </w:rPr>
                    <w:t>services</w:t>
                  </w:r>
                </w:p>
                <w:p w14:paraId="438F1708" w14:textId="4823A617" w:rsidR="007E5EB8" w:rsidRPr="00683B29" w:rsidRDefault="008B2868" w:rsidP="00D016DC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Montserrat" w:hAnsi="Montserrat"/>
                      <w:sz w:val="18"/>
                      <w:szCs w:val="18"/>
                    </w:rPr>
                  </w:pPr>
                  <w:proofErr w:type="spellStart"/>
                  <w:r w:rsidRPr="00683B29">
                    <w:rPr>
                      <w:rFonts w:ascii="Montserrat" w:hAnsi="Montserrat"/>
                      <w:sz w:val="18"/>
                      <w:szCs w:val="18"/>
                    </w:rPr>
                    <w:t>Storyrunway</w:t>
                  </w:r>
                  <w:proofErr w:type="spellEnd"/>
                  <w:r w:rsidRPr="00683B29">
                    <w:rPr>
                      <w:rFonts w:ascii="Montserrat" w:hAnsi="Montserrat"/>
                      <w:sz w:val="18"/>
                      <w:szCs w:val="18"/>
                    </w:rPr>
                    <w:t xml:space="preserve"> application using to create child</w:t>
                  </w:r>
                  <w:r w:rsidRPr="00683B29">
                    <w:rPr>
                      <w:rFonts w:ascii="Montserrat" w:hAnsi="Montserrat"/>
                      <w:bCs/>
                      <w:sz w:val="18"/>
                      <w:szCs w:val="18"/>
                    </w:rPr>
                    <w:t xml:space="preserve"> stories with characters, backgrounds, music based on child feelings.</w:t>
                  </w:r>
                </w:p>
                <w:p w14:paraId="7687DB41" w14:textId="045A1A54" w:rsidR="00077081" w:rsidRPr="00683B29" w:rsidRDefault="00077081" w:rsidP="00D016DC">
                  <w:pPr>
                    <w:spacing w:line="240" w:lineRule="auto"/>
                    <w:ind w:left="360"/>
                    <w:rPr>
                      <w:rFonts w:ascii="Montserrat" w:hAnsi="Montserrat"/>
                      <w:b/>
                      <w:bCs/>
                      <w:sz w:val="18"/>
                      <w:szCs w:val="18"/>
                    </w:rPr>
                  </w:pPr>
                  <w:r w:rsidRPr="00683B29">
                    <w:rPr>
                      <w:rFonts w:ascii="Montserrat" w:hAnsi="Montserrat"/>
                      <w:b/>
                      <w:bCs/>
                      <w:sz w:val="18"/>
                      <w:szCs w:val="18"/>
                    </w:rPr>
                    <w:t>Service</w:t>
                  </w:r>
                  <w:r w:rsidR="004D3C20" w:rsidRPr="00683B29">
                    <w:rPr>
                      <w:rFonts w:ascii="Montserrat" w:hAnsi="Montserrat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83B29">
                    <w:rPr>
                      <w:rFonts w:ascii="Montserrat" w:hAnsi="Montserrat"/>
                      <w:b/>
                      <w:bCs/>
                      <w:sz w:val="18"/>
                      <w:szCs w:val="18"/>
                    </w:rPr>
                    <w:t>Buddy</w:t>
                  </w:r>
                </w:p>
                <w:p w14:paraId="3560B013" w14:textId="2F18A414" w:rsidR="00077081" w:rsidRPr="00683B29" w:rsidRDefault="00000000" w:rsidP="00D016DC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ind w:left="360"/>
                    <w:rPr>
                      <w:rFonts w:ascii="Montserrat" w:hAnsi="Montserrat"/>
                      <w:sz w:val="18"/>
                      <w:szCs w:val="18"/>
                    </w:rPr>
                  </w:pPr>
                  <w:hyperlink r:id="rId11" w:history="1">
                    <w:r w:rsidR="00077081" w:rsidRPr="00683B29">
                      <w:rPr>
                        <w:rStyle w:val="Hyperlink"/>
                        <w:rFonts w:ascii="Montserrat" w:hAnsi="Montserrat"/>
                        <w:sz w:val="18"/>
                        <w:szCs w:val="18"/>
                      </w:rPr>
                      <w:t>https://app.getservicebuddy.com/</w:t>
                    </w:r>
                  </w:hyperlink>
                </w:p>
                <w:p w14:paraId="1E9C73ED" w14:textId="4391A476" w:rsidR="00077081" w:rsidRPr="00683B29" w:rsidRDefault="00077081" w:rsidP="00D016DC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683B29">
                    <w:rPr>
                      <w:rFonts w:ascii="Montserrat" w:hAnsi="Montserrat"/>
                      <w:b/>
                      <w:bCs/>
                      <w:sz w:val="18"/>
                      <w:szCs w:val="18"/>
                    </w:rPr>
                    <w:t xml:space="preserve">Tools: </w:t>
                  </w:r>
                  <w:r w:rsidRPr="00683B29">
                    <w:rPr>
                      <w:rFonts w:ascii="Montserrat" w:hAnsi="Montserrat"/>
                      <w:sz w:val="18"/>
                      <w:szCs w:val="18"/>
                    </w:rPr>
                    <w:t xml:space="preserve">Html, CSS, </w:t>
                  </w:r>
                  <w:proofErr w:type="spellStart"/>
                  <w:r w:rsidRPr="00683B29">
                    <w:rPr>
                      <w:rFonts w:ascii="Montserrat" w:hAnsi="Montserrat"/>
                      <w:sz w:val="18"/>
                      <w:szCs w:val="18"/>
                    </w:rPr>
                    <w:t>Php</w:t>
                  </w:r>
                  <w:proofErr w:type="spellEnd"/>
                  <w:r w:rsidRPr="00683B29">
                    <w:rPr>
                      <w:rFonts w:ascii="Montserrat" w:hAnsi="Montserrat"/>
                      <w:sz w:val="18"/>
                      <w:szCs w:val="18"/>
                    </w:rPr>
                    <w:t>, Laravel, MySQL Database</w:t>
                  </w:r>
                  <w:r w:rsidR="00FD6C7F" w:rsidRPr="00683B29">
                    <w:rPr>
                      <w:rFonts w:ascii="Montserrat" w:hAnsi="Montserrat"/>
                      <w:sz w:val="18"/>
                      <w:szCs w:val="18"/>
                    </w:rPr>
                    <w:t>, Strip payment services</w:t>
                  </w:r>
                </w:p>
                <w:p w14:paraId="5D0DEBDD" w14:textId="09717CB0" w:rsidR="00077081" w:rsidRDefault="00077081" w:rsidP="00D016DC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683B29">
                    <w:rPr>
                      <w:rFonts w:ascii="Montserrat" w:hAnsi="Montserrat"/>
                      <w:sz w:val="18"/>
                      <w:szCs w:val="18"/>
                    </w:rPr>
                    <w:t>Service buddy is a portal for companies where manager can handle and provide services to their clients.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71"/>
                    <w:gridCol w:w="3627"/>
                  </w:tblGrid>
                  <w:tr w:rsidR="00683B29" w:rsidRPr="00683B29" w14:paraId="08D40D4D" w14:textId="77777777" w:rsidTr="00621681">
                    <w:trPr>
                      <w:trHeight w:val="615"/>
                    </w:trPr>
                    <w:tc>
                      <w:tcPr>
                        <w:tcW w:w="4640" w:type="dxa"/>
                        <w:vAlign w:val="center"/>
                      </w:tcPr>
                      <w:p w14:paraId="5AF49AA9" w14:textId="77777777" w:rsidR="00683B29" w:rsidRPr="00683B29" w:rsidRDefault="00683B29" w:rsidP="00D016DC">
                        <w:pPr>
                          <w:rPr>
                            <w:rFonts w:ascii="Montserrat" w:hAnsi="Montserrat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proofErr w:type="spellStart"/>
                        <w:r w:rsidRPr="00683B29">
                          <w:rPr>
                            <w:rFonts w:ascii="Montserrat" w:hAnsi="Montserrat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GerMEDUSA</w:t>
                        </w:r>
                        <w:proofErr w:type="spellEnd"/>
                        <w:r w:rsidRPr="00683B29">
                          <w:rPr>
                            <w:rFonts w:ascii="Montserrat" w:hAnsi="Montserrat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, Lahore</w:t>
                        </w:r>
                      </w:p>
                    </w:tc>
                    <w:tc>
                      <w:tcPr>
                        <w:tcW w:w="4639" w:type="dxa"/>
                        <w:vAlign w:val="center"/>
                      </w:tcPr>
                      <w:p w14:paraId="74DE223A" w14:textId="77777777" w:rsidR="00683B29" w:rsidRPr="00683B29" w:rsidRDefault="00683B29" w:rsidP="00D016DC">
                        <w:pPr>
                          <w:jc w:val="right"/>
                          <w:rPr>
                            <w:rFonts w:ascii="Montserrat" w:hAnsi="Montserrat"/>
                            <w:sz w:val="20"/>
                            <w:szCs w:val="20"/>
                          </w:rPr>
                        </w:pPr>
                        <w:r w:rsidRPr="00683B29">
                          <w:rPr>
                            <w:rFonts w:ascii="Montserrat" w:hAnsi="Montserrat"/>
                            <w:sz w:val="16"/>
                            <w:szCs w:val="16"/>
                          </w:rPr>
                          <w:t>Oct 2021 – Nov 2022</w:t>
                        </w:r>
                      </w:p>
                    </w:tc>
                  </w:tr>
                </w:tbl>
                <w:p w14:paraId="10B85612" w14:textId="77777777" w:rsidR="00683B29" w:rsidRPr="00683B29" w:rsidRDefault="00683B29" w:rsidP="00D016DC">
                  <w:pPr>
                    <w:spacing w:line="240" w:lineRule="auto"/>
                    <w:ind w:firstLine="360"/>
                    <w:rPr>
                      <w:rFonts w:ascii="Montserrat" w:hAnsi="Montserrat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683B29">
                    <w:rPr>
                      <w:rFonts w:ascii="Montserrat" w:hAnsi="Montserrat"/>
                      <w:b/>
                      <w:bCs/>
                      <w:sz w:val="18"/>
                      <w:szCs w:val="18"/>
                    </w:rPr>
                    <w:t>VetandTech</w:t>
                  </w:r>
                  <w:proofErr w:type="spellEnd"/>
                </w:p>
                <w:p w14:paraId="0ACABD58" w14:textId="77777777" w:rsidR="00683B29" w:rsidRPr="00683B29" w:rsidRDefault="00000000" w:rsidP="00D016DC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Montserrat" w:hAnsi="Montserrat"/>
                      <w:sz w:val="18"/>
                      <w:szCs w:val="18"/>
                    </w:rPr>
                  </w:pPr>
                  <w:hyperlink r:id="rId12" w:history="1">
                    <w:r w:rsidR="00683B29" w:rsidRPr="00683B29">
                      <w:rPr>
                        <w:rStyle w:val="Hyperlink"/>
                        <w:rFonts w:ascii="Montserrat" w:hAnsi="Montserrat"/>
                        <w:sz w:val="18"/>
                        <w:szCs w:val="18"/>
                      </w:rPr>
                      <w:t>http://vetandtech.com/</w:t>
                    </w:r>
                  </w:hyperlink>
                  <w:r w:rsidR="00683B29" w:rsidRPr="00683B29">
                    <w:rPr>
                      <w:rFonts w:ascii="Montserrat" w:hAnsi="Montserrat"/>
                      <w:sz w:val="18"/>
                      <w:szCs w:val="18"/>
                    </w:rPr>
                    <w:t xml:space="preserve">  </w:t>
                  </w:r>
                </w:p>
                <w:p w14:paraId="1ECE936A" w14:textId="77777777" w:rsidR="00683B29" w:rsidRPr="00683B29" w:rsidRDefault="00683B29" w:rsidP="00D016DC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683B29">
                    <w:rPr>
                      <w:rFonts w:ascii="Montserrat" w:hAnsi="Montserrat"/>
                      <w:b/>
                      <w:sz w:val="18"/>
                      <w:szCs w:val="18"/>
                    </w:rPr>
                    <w:t>Tools:</w:t>
                  </w:r>
                  <w:r w:rsidRPr="00683B29">
                    <w:rPr>
                      <w:rFonts w:ascii="Montserrat" w:hAnsi="Montserrat"/>
                      <w:sz w:val="18"/>
                      <w:szCs w:val="18"/>
                    </w:rPr>
                    <w:t xml:space="preserve"> Html, CSS, Laravel, Bootstrap, Livewire, Stripe payment gateway</w:t>
                  </w:r>
                </w:p>
                <w:p w14:paraId="75FA170E" w14:textId="77777777" w:rsidR="00683B29" w:rsidRPr="00DC657D" w:rsidRDefault="00683B29" w:rsidP="00D016DC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Montserrat" w:hAnsi="Montserrat"/>
                      <w:sz w:val="20"/>
                      <w:szCs w:val="20"/>
                    </w:rPr>
                  </w:pPr>
                  <w:proofErr w:type="spellStart"/>
                  <w:r w:rsidRPr="00683B29">
                    <w:rPr>
                      <w:rFonts w:ascii="Montserrat" w:hAnsi="Montserrat"/>
                      <w:bCs/>
                      <w:sz w:val="18"/>
                      <w:szCs w:val="18"/>
                    </w:rPr>
                    <w:t>VetandTech</w:t>
                  </w:r>
                  <w:proofErr w:type="spellEnd"/>
                  <w:r w:rsidRPr="00683B29">
                    <w:rPr>
                      <w:rFonts w:ascii="Montserrat" w:hAnsi="Montserrat"/>
                      <w:bCs/>
                      <w:sz w:val="18"/>
                      <w:szCs w:val="18"/>
                    </w:rPr>
                    <w:t xml:space="preserve"> is a multivendor web application belongs to medical instruments e-commerce platform where vendors sale products and customer buy their products.</w:t>
                  </w:r>
                </w:p>
                <w:p w14:paraId="36C8B75D" w14:textId="77777777" w:rsidR="00683B29" w:rsidRPr="00683B29" w:rsidRDefault="00683B29" w:rsidP="00D016DC">
                  <w:pPr>
                    <w:spacing w:line="240" w:lineRule="auto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6F8238D8" w14:textId="194BB84B" w:rsidR="007E5EB8" w:rsidRPr="007E5EB8" w:rsidRDefault="007E5EB8" w:rsidP="007E5EB8"/>
    <w:p w14:paraId="2D710A26" w14:textId="521A5FAD" w:rsidR="007E5EB8" w:rsidRPr="007E5EB8" w:rsidRDefault="007E5EB8" w:rsidP="007E5EB8"/>
    <w:p w14:paraId="4803377F" w14:textId="6B61CC53" w:rsidR="007E5EB8" w:rsidRPr="007E5EB8" w:rsidRDefault="007E5EB8" w:rsidP="007E5EB8"/>
    <w:p w14:paraId="226B4A39" w14:textId="29A5D89B" w:rsidR="007E5EB8" w:rsidRPr="007E5EB8" w:rsidRDefault="007E5EB8" w:rsidP="007E5EB8"/>
    <w:p w14:paraId="0B123A6C" w14:textId="77777777" w:rsidR="007E5EB8" w:rsidRPr="007E5EB8" w:rsidRDefault="007E5EB8" w:rsidP="007E5EB8"/>
    <w:p w14:paraId="2AA4382B" w14:textId="77777777" w:rsidR="007E5EB8" w:rsidRPr="007E5EB8" w:rsidRDefault="007E5EB8" w:rsidP="007E5EB8"/>
    <w:p w14:paraId="4E6DF8D5" w14:textId="77777777" w:rsidR="007E5EB8" w:rsidRPr="007E5EB8" w:rsidRDefault="007E5EB8" w:rsidP="007E5EB8"/>
    <w:p w14:paraId="6C627AE0" w14:textId="77777777" w:rsidR="007E5EB8" w:rsidRPr="007E5EB8" w:rsidRDefault="007E5EB8" w:rsidP="007E5EB8"/>
    <w:p w14:paraId="35681400" w14:textId="77777777" w:rsidR="007E5EB8" w:rsidRPr="007E5EB8" w:rsidRDefault="007E5EB8" w:rsidP="007E5EB8"/>
    <w:p w14:paraId="06984928" w14:textId="4518D80B" w:rsidR="007E5EB8" w:rsidRPr="007E5EB8" w:rsidRDefault="007E5EB8" w:rsidP="007E5EB8"/>
    <w:p w14:paraId="47477597" w14:textId="604027B0" w:rsidR="007E5EB8" w:rsidRPr="007E5EB8" w:rsidRDefault="00E80909" w:rsidP="007E5EB8">
      <w:r>
        <w:rPr>
          <w:noProof/>
        </w:rPr>
        <w:pict w14:anchorId="057C3F55">
          <v:group id="_x0000_s1074" style="position:absolute;margin-left:396.9pt;margin-top:10.3pt;width:170.7pt;height:28.7pt;z-index:251713536" coordorigin="1440,6020" coordsize="9319,574">
            <v:shape id="_x0000_s1075" type="#_x0000_t202" style="position:absolute;left:1440;top:6020;width:5264;height:574" strokecolor="white [3212]">
              <v:textbox style="mso-next-textbox:#_x0000_s1075">
                <w:txbxContent>
                  <w:p w14:paraId="36AA7C81" w14:textId="65B84F0A" w:rsidR="00E80909" w:rsidRPr="00111325" w:rsidRDefault="00E80909" w:rsidP="00E80909">
                    <w:pPr>
                      <w:rPr>
                        <w:rFonts w:ascii="Montserrat" w:hAnsi="Montserrat"/>
                        <w:b/>
                        <w:bCs/>
                        <w:color w:val="2F5496" w:themeColor="accent1" w:themeShade="BF"/>
                        <w:sz w:val="28"/>
                        <w:szCs w:val="28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color w:val="2F5496" w:themeColor="accent1" w:themeShade="BF"/>
                        <w:sz w:val="28"/>
                        <w:szCs w:val="28"/>
                      </w:rPr>
                      <w:t>Language</w:t>
                    </w:r>
                  </w:p>
                </w:txbxContent>
              </v:textbox>
            </v:shape>
            <v:shape id="_x0000_s1076" type="#_x0000_t32" style="position:absolute;left:1607;top:6528;width:9152;height:0;flip:y" o:connectortype="straight" strokecolor="#4472c4 [3204]" strokeweight="1pt">
              <v:shadow type="perspective" color="#1f3763 [1604]" opacity=".5" offset="1pt" offset2="-1pt"/>
            </v:shape>
          </v:group>
        </w:pict>
      </w:r>
    </w:p>
    <w:p w14:paraId="40F89270" w14:textId="6F38FEAA" w:rsidR="007E5EB8" w:rsidRPr="007E5EB8" w:rsidRDefault="00E80909" w:rsidP="007E5EB8">
      <w:r>
        <w:rPr>
          <w:noProof/>
        </w:rPr>
        <w:pict w14:anchorId="1D2FF54C">
          <v:shape id="_x0000_s1077" type="#_x0000_t202" style="position:absolute;margin-left:400.9pt;margin-top:16.2pt;width:167.75pt;height:38.05pt;z-index:251715584" stroked="f">
            <v:textbox style="mso-next-textbox:#_x0000_s1077">
              <w:txbxContent>
                <w:p w14:paraId="16A39F0C" w14:textId="77777777" w:rsidR="00E80909" w:rsidRPr="00E80909" w:rsidRDefault="00E80909" w:rsidP="00E80909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 w:rsidRPr="00E80909">
                    <w:rPr>
                      <w:rFonts w:ascii="Montserrat" w:hAnsi="Montserrat"/>
                      <w:bCs/>
                      <w:sz w:val="18"/>
                      <w:szCs w:val="18"/>
                      <w:lang w:val="en-US"/>
                    </w:rPr>
                    <w:t>English – Conversational</w:t>
                  </w:r>
                </w:p>
                <w:p w14:paraId="1E195498" w14:textId="77777777" w:rsidR="00E80909" w:rsidRPr="00E80909" w:rsidRDefault="00E80909" w:rsidP="00E80909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 w:rsidRPr="00E80909">
                    <w:rPr>
                      <w:rFonts w:ascii="Montserrat" w:hAnsi="Montserrat"/>
                      <w:bCs/>
                      <w:sz w:val="18"/>
                      <w:szCs w:val="18"/>
                      <w:lang w:val="en-US"/>
                    </w:rPr>
                    <w:t>Urdu – Fluent</w:t>
                  </w:r>
                </w:p>
              </w:txbxContent>
            </v:textbox>
          </v:shape>
        </w:pict>
      </w:r>
    </w:p>
    <w:p w14:paraId="4DDA6040" w14:textId="7C80AB4F" w:rsidR="007E5EB8" w:rsidRPr="007E5EB8" w:rsidRDefault="007E5EB8" w:rsidP="007E5EB8"/>
    <w:p w14:paraId="436C0D55" w14:textId="21EE66F3" w:rsidR="007E5EB8" w:rsidRPr="007E5EB8" w:rsidRDefault="00450939" w:rsidP="007E5EB8">
      <w:r>
        <w:rPr>
          <w:noProof/>
        </w:rPr>
        <w:pict w14:anchorId="057C3F55">
          <v:group id="_x0000_s1078" style="position:absolute;margin-left:396.9pt;margin-top:16.05pt;width:170.7pt;height:28.7pt;z-index:251718656" coordorigin="1440,6020" coordsize="9319,574">
            <v:shape id="_x0000_s1079" type="#_x0000_t202" style="position:absolute;left:1440;top:6020;width:5264;height:574" strokecolor="white [3212]">
              <v:textbox style="mso-next-textbox:#_x0000_s1079">
                <w:txbxContent>
                  <w:p w14:paraId="75883D57" w14:textId="7430F487" w:rsidR="00450939" w:rsidRPr="00111325" w:rsidRDefault="00450939" w:rsidP="00E80909">
                    <w:pPr>
                      <w:rPr>
                        <w:rFonts w:ascii="Montserrat" w:hAnsi="Montserrat"/>
                        <w:b/>
                        <w:bCs/>
                        <w:color w:val="2F5496" w:themeColor="accent1" w:themeShade="BF"/>
                        <w:sz w:val="28"/>
                        <w:szCs w:val="28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color w:val="2F5496" w:themeColor="accent1" w:themeShade="BF"/>
                        <w:sz w:val="28"/>
                        <w:szCs w:val="28"/>
                      </w:rPr>
                      <w:t>Hobbies</w:t>
                    </w:r>
                  </w:p>
                </w:txbxContent>
              </v:textbox>
            </v:shape>
            <v:shape id="_x0000_s1080" type="#_x0000_t32" style="position:absolute;left:1607;top:6528;width:9152;height:0;flip:y" o:connectortype="straight" strokecolor="#4472c4 [3204]" strokeweight="1pt">
              <v:shadow type="perspective" color="#1f3763 [1604]" opacity=".5" offset="1pt" offset2="-1pt"/>
            </v:shape>
          </v:group>
        </w:pict>
      </w:r>
    </w:p>
    <w:p w14:paraId="2A1B4104" w14:textId="3E959914" w:rsidR="007E5EB8" w:rsidRPr="007E5EB8" w:rsidRDefault="00450939" w:rsidP="007E5EB8">
      <w:r>
        <w:rPr>
          <w:noProof/>
        </w:rPr>
        <w:pict w14:anchorId="1D2FF54C">
          <v:shape id="_x0000_s1081" type="#_x0000_t202" style="position:absolute;margin-left:400.9pt;margin-top:21.95pt;width:167.75pt;height:38.05pt;z-index:251719680" stroked="f">
            <v:textbox style="mso-next-textbox:#_x0000_s1081">
              <w:txbxContent>
                <w:p w14:paraId="06A61810" w14:textId="1E65B6AD" w:rsidR="00450939" w:rsidRPr="00E80909" w:rsidRDefault="00450939" w:rsidP="00E80909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bCs/>
                      <w:sz w:val="18"/>
                      <w:szCs w:val="18"/>
                      <w:lang w:val="en-US"/>
                    </w:rPr>
                    <w:t>Digital Gaming</w:t>
                  </w:r>
                </w:p>
                <w:p w14:paraId="2CF5CF31" w14:textId="11030404" w:rsidR="00450939" w:rsidRPr="00E80909" w:rsidRDefault="00450939" w:rsidP="00450939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bCs/>
                      <w:sz w:val="18"/>
                      <w:szCs w:val="18"/>
                      <w:lang w:val="en-US"/>
                    </w:rPr>
                    <w:t>Fitness</w:t>
                  </w:r>
                </w:p>
              </w:txbxContent>
            </v:textbox>
          </v:shape>
        </w:pict>
      </w:r>
    </w:p>
    <w:p w14:paraId="17650D7A" w14:textId="3C4BAF6C" w:rsidR="007E5EB8" w:rsidRPr="007E5EB8" w:rsidRDefault="007E5EB8" w:rsidP="007E5EB8"/>
    <w:p w14:paraId="3E701BD0" w14:textId="0411D553" w:rsidR="007E5EB8" w:rsidRPr="007E5EB8" w:rsidRDefault="007E5EB8" w:rsidP="007E5EB8"/>
    <w:p w14:paraId="6EB8A886" w14:textId="566180DE" w:rsidR="007E5EB8" w:rsidRPr="007E5EB8" w:rsidRDefault="00D92D00" w:rsidP="007E5EB8">
      <w:r>
        <w:rPr>
          <w:noProof/>
        </w:rPr>
        <w:pict w14:anchorId="4A01AF16">
          <v:shape id="_x0000_s1083" type="#_x0000_t202" style="position:absolute;margin-left:396.9pt;margin-top:5.75pt;width:116.75pt;height:28.7pt;z-index:251722752" strokecolor="white [3212]">
            <v:textbox style="mso-next-textbox:#_x0000_s1083">
              <w:txbxContent>
                <w:p w14:paraId="0A0FABA5" w14:textId="2CB82136" w:rsidR="00D92D00" w:rsidRPr="00111325" w:rsidRDefault="00D92D00" w:rsidP="00E80909">
                  <w:pPr>
                    <w:rPr>
                      <w:rFonts w:ascii="Montserrat" w:hAnsi="Montserrat"/>
                      <w:b/>
                      <w:bCs/>
                      <w:color w:val="2F5496" w:themeColor="accent1" w:themeShade="BF"/>
                      <w:sz w:val="28"/>
                      <w:szCs w:val="28"/>
                    </w:rPr>
                  </w:pPr>
                  <w:r>
                    <w:rPr>
                      <w:rFonts w:ascii="Montserrat" w:hAnsi="Montserrat"/>
                      <w:b/>
                      <w:bCs/>
                      <w:color w:val="2F5496" w:themeColor="accent1" w:themeShade="BF"/>
                      <w:sz w:val="28"/>
                      <w:szCs w:val="28"/>
                    </w:rPr>
                    <w:t>Certificates</w:t>
                  </w:r>
                </w:p>
              </w:txbxContent>
            </v:textbox>
          </v:shape>
        </w:pict>
      </w:r>
    </w:p>
    <w:p w14:paraId="76DC0220" w14:textId="7599B124" w:rsidR="007E5EB8" w:rsidRDefault="00DD34F4" w:rsidP="007E5EB8">
      <w:r>
        <w:rPr>
          <w:noProof/>
        </w:rPr>
        <w:pict w14:anchorId="1D2FF54C">
          <v:shape id="_x0000_s1085" type="#_x0000_t202" style="position:absolute;margin-left:400.9pt;margin-top:11.65pt;width:167.75pt;height:114.6pt;z-index:251721728" stroked="f">
            <v:textbox style="mso-next-textbox:#_x0000_s1085">
              <w:txbxContent>
                <w:p w14:paraId="1366EB6D" w14:textId="4B200EDC" w:rsidR="00D92D00" w:rsidRPr="0010712C" w:rsidRDefault="00DD34F4" w:rsidP="0010712C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bCs/>
                      <w:sz w:val="18"/>
                      <w:szCs w:val="18"/>
                      <w:lang w:val="en-US"/>
                    </w:rPr>
                    <w:t xml:space="preserve">E-commerce Certificate in </w:t>
                  </w:r>
                  <w:r>
                    <w:rPr>
                      <w:rFonts w:ascii="Montserrat" w:hAnsi="Montserrat"/>
                      <w:bCs/>
                      <w:sz w:val="18"/>
                      <w:szCs w:val="18"/>
                      <w:lang w:val="en-US"/>
                    </w:rPr>
                    <w:t>PHP and Laravel</w:t>
                  </w:r>
                  <w:r>
                    <w:rPr>
                      <w:rFonts w:ascii="Montserrat" w:hAnsi="Montserrat"/>
                      <w:bCs/>
                      <w:sz w:val="18"/>
                      <w:szCs w:val="18"/>
                      <w:lang w:val="en-US"/>
                    </w:rPr>
                    <w:t xml:space="preserve"> from PSDF - (2017)</w:t>
                  </w:r>
                </w:p>
              </w:txbxContent>
            </v:textbox>
          </v:shape>
        </w:pict>
      </w:r>
      <w:r w:rsidR="00D92D00">
        <w:rPr>
          <w:noProof/>
        </w:rPr>
        <w:pict w14:anchorId="41BFA186">
          <v:shape id="_x0000_s1084" type="#_x0000_t32" style="position:absolute;margin-left:399.95pt;margin-top:8.65pt;width:167.65pt;height:0;flip:y;z-index:251723776" o:connectortype="straight" strokecolor="#4472c4 [3204]" strokeweight="1pt">
            <v:shadow type="perspective" color="#1f3763 [1604]" opacity=".5" offset="1pt" offset2="-1pt"/>
          </v:shape>
        </w:pict>
      </w:r>
    </w:p>
    <w:p w14:paraId="2769D8F3" w14:textId="77777777" w:rsidR="007E5EB8" w:rsidRDefault="007E5EB8">
      <w:r>
        <w:br w:type="page"/>
      </w:r>
    </w:p>
    <w:p w14:paraId="52CC0A09" w14:textId="254EB38B" w:rsidR="007E5EB8" w:rsidRDefault="00000000" w:rsidP="007E5EB8">
      <w:r>
        <w:rPr>
          <w:noProof/>
        </w:rPr>
        <w:lastRenderedPageBreak/>
        <w:pict w14:anchorId="382E0B03">
          <v:shape id="_x0000_s1043" type="#_x0000_t202" style="position:absolute;margin-left:.15pt;margin-top:-.05pt;width:376.6pt;height:620.8pt;z-index:251681792" stroked="f">
            <v:textbox style="mso-next-textbox:#_x0000_s1043">
              <w:txbxContent>
                <w:p w14:paraId="7FCE7F33" w14:textId="77777777" w:rsidR="00DC657D" w:rsidRPr="00BC2176" w:rsidRDefault="00DC657D" w:rsidP="00D016DC">
                  <w:pPr>
                    <w:spacing w:line="240" w:lineRule="auto"/>
                    <w:ind w:left="720" w:hanging="360"/>
                    <w:rPr>
                      <w:rFonts w:ascii="Montserrat" w:hAnsi="Montserrat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C2176">
                    <w:rPr>
                      <w:rFonts w:ascii="Montserrat" w:hAnsi="Montserrat"/>
                      <w:b/>
                      <w:bCs/>
                      <w:sz w:val="18"/>
                      <w:szCs w:val="18"/>
                    </w:rPr>
                    <w:t>GerDentUSA</w:t>
                  </w:r>
                  <w:proofErr w:type="spellEnd"/>
                </w:p>
                <w:p w14:paraId="2FF2C9FB" w14:textId="77777777" w:rsidR="00DC657D" w:rsidRPr="00BC2176" w:rsidRDefault="00000000" w:rsidP="00D016DC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Montserrat" w:hAnsi="Montserrat"/>
                      <w:sz w:val="18"/>
                      <w:szCs w:val="18"/>
                    </w:rPr>
                  </w:pPr>
                  <w:hyperlink r:id="rId13" w:history="1">
                    <w:r w:rsidR="00DC657D" w:rsidRPr="00BC2176">
                      <w:rPr>
                        <w:rStyle w:val="Hyperlink"/>
                        <w:rFonts w:ascii="Montserrat" w:hAnsi="Montserrat"/>
                        <w:sz w:val="18"/>
                        <w:szCs w:val="18"/>
                      </w:rPr>
                      <w:t>http://next.gerdentusa.com/</w:t>
                    </w:r>
                  </w:hyperlink>
                  <w:r w:rsidR="00DC657D" w:rsidRPr="00BC2176">
                    <w:rPr>
                      <w:rFonts w:ascii="Montserrat" w:hAnsi="Montserrat"/>
                      <w:sz w:val="18"/>
                      <w:szCs w:val="18"/>
                    </w:rPr>
                    <w:t xml:space="preserve">  </w:t>
                  </w:r>
                </w:p>
                <w:p w14:paraId="103B5ECE" w14:textId="77777777" w:rsidR="00DC657D" w:rsidRPr="00BC2176" w:rsidRDefault="00DC657D" w:rsidP="00D016DC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BC2176">
                    <w:rPr>
                      <w:rFonts w:ascii="Montserrat" w:hAnsi="Montserrat"/>
                      <w:b/>
                      <w:sz w:val="18"/>
                      <w:szCs w:val="18"/>
                    </w:rPr>
                    <w:t>Tools:</w:t>
                  </w:r>
                  <w:r w:rsidRPr="00BC2176">
                    <w:rPr>
                      <w:rFonts w:ascii="Montserrat" w:hAnsi="Montserrat"/>
                      <w:sz w:val="18"/>
                      <w:szCs w:val="18"/>
                    </w:rPr>
                    <w:t xml:space="preserve"> HTML, CSS, Tailwind, </w:t>
                  </w:r>
                  <w:proofErr w:type="spellStart"/>
                  <w:r w:rsidRPr="00BC2176">
                    <w:rPr>
                      <w:rFonts w:ascii="Montserrat" w:hAnsi="Montserrat"/>
                      <w:sz w:val="18"/>
                      <w:szCs w:val="18"/>
                    </w:rPr>
                    <w:t>Nextjs</w:t>
                  </w:r>
                  <w:proofErr w:type="spellEnd"/>
                  <w:r w:rsidRPr="00BC2176">
                    <w:rPr>
                      <w:rFonts w:ascii="Montserrat" w:hAnsi="Montserrat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BC2176">
                    <w:rPr>
                      <w:rFonts w:ascii="Montserrat" w:hAnsi="Montserrat"/>
                      <w:sz w:val="18"/>
                      <w:szCs w:val="18"/>
                    </w:rPr>
                    <w:t>reactjs</w:t>
                  </w:r>
                  <w:proofErr w:type="spellEnd"/>
                  <w:r w:rsidRPr="00BC2176">
                    <w:rPr>
                      <w:rFonts w:ascii="Montserrat" w:hAnsi="Montserrat"/>
                      <w:sz w:val="18"/>
                      <w:szCs w:val="18"/>
                    </w:rPr>
                    <w:t xml:space="preserve"> framework), Typescript, Laravel</w:t>
                  </w:r>
                </w:p>
                <w:p w14:paraId="6FB23299" w14:textId="70BE23B0" w:rsidR="00DC657D" w:rsidRPr="00BC2176" w:rsidRDefault="00DC657D" w:rsidP="00D016DC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Montserrat" w:hAnsi="Montserrat"/>
                      <w:sz w:val="18"/>
                      <w:szCs w:val="18"/>
                    </w:rPr>
                  </w:pPr>
                  <w:proofErr w:type="spellStart"/>
                  <w:r w:rsidRPr="00BC2176">
                    <w:rPr>
                      <w:rFonts w:ascii="Montserrat" w:hAnsi="Montserrat"/>
                      <w:bCs/>
                      <w:sz w:val="18"/>
                      <w:szCs w:val="18"/>
                    </w:rPr>
                    <w:t>GerDentUSA</w:t>
                  </w:r>
                  <w:proofErr w:type="spellEnd"/>
                  <w:r w:rsidRPr="00BC2176">
                    <w:rPr>
                      <w:rFonts w:ascii="Montserrat" w:hAnsi="Montserrat"/>
                      <w:bCs/>
                      <w:sz w:val="18"/>
                      <w:szCs w:val="18"/>
                    </w:rPr>
                    <w:t xml:space="preserve"> website belongs to medical instruments e-commerce platform where dentist can buy medical instruments.</w:t>
                  </w:r>
                </w:p>
                <w:p w14:paraId="2524C2D4" w14:textId="311E9330" w:rsidR="00DC657D" w:rsidRPr="00BC2176" w:rsidRDefault="00DC657D" w:rsidP="00D016DC">
                  <w:pPr>
                    <w:spacing w:line="240" w:lineRule="auto"/>
                    <w:ind w:left="720" w:hanging="360"/>
                    <w:rPr>
                      <w:rFonts w:ascii="Montserrat" w:hAnsi="Montserrat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C2176">
                    <w:rPr>
                      <w:rFonts w:ascii="Montserrat" w:hAnsi="Montserrat"/>
                      <w:b/>
                      <w:bCs/>
                      <w:sz w:val="18"/>
                      <w:szCs w:val="18"/>
                    </w:rPr>
                    <w:t>GerM</w:t>
                  </w:r>
                  <w:r w:rsidR="0027367C" w:rsidRPr="00BC2176">
                    <w:rPr>
                      <w:rFonts w:ascii="Montserrat" w:hAnsi="Montserrat"/>
                      <w:b/>
                      <w:bCs/>
                      <w:sz w:val="18"/>
                      <w:szCs w:val="18"/>
                    </w:rPr>
                    <w:t>ed</w:t>
                  </w:r>
                  <w:r w:rsidRPr="00BC2176">
                    <w:rPr>
                      <w:rFonts w:ascii="Montserrat" w:hAnsi="Montserrat"/>
                      <w:b/>
                      <w:bCs/>
                      <w:sz w:val="18"/>
                      <w:szCs w:val="18"/>
                    </w:rPr>
                    <w:t>USA</w:t>
                  </w:r>
                  <w:proofErr w:type="spellEnd"/>
                </w:p>
                <w:p w14:paraId="0E52FA70" w14:textId="67FCB377" w:rsidR="00DC657D" w:rsidRPr="00BC2176" w:rsidRDefault="00000000" w:rsidP="00D016DC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Montserrat" w:hAnsi="Montserrat"/>
                      <w:sz w:val="18"/>
                      <w:szCs w:val="18"/>
                    </w:rPr>
                  </w:pPr>
                  <w:hyperlink r:id="rId14" w:history="1">
                    <w:r w:rsidR="00DC657D" w:rsidRPr="00BC2176">
                      <w:rPr>
                        <w:rStyle w:val="Hyperlink"/>
                        <w:rFonts w:ascii="Montserrat" w:hAnsi="Montserrat"/>
                        <w:sz w:val="18"/>
                        <w:szCs w:val="18"/>
                      </w:rPr>
                      <w:t>http://next.germedusa.com/</w:t>
                    </w:r>
                  </w:hyperlink>
                </w:p>
                <w:p w14:paraId="205E4FBD" w14:textId="77777777" w:rsidR="00DC657D" w:rsidRPr="00BC2176" w:rsidRDefault="00DC657D" w:rsidP="00D016DC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BC2176">
                    <w:rPr>
                      <w:rFonts w:ascii="Montserrat" w:hAnsi="Montserrat"/>
                      <w:b/>
                      <w:sz w:val="18"/>
                      <w:szCs w:val="18"/>
                    </w:rPr>
                    <w:t>Tools:</w:t>
                  </w:r>
                  <w:r w:rsidRPr="00BC2176">
                    <w:rPr>
                      <w:rFonts w:ascii="Montserrat" w:hAnsi="Montserrat"/>
                      <w:sz w:val="18"/>
                      <w:szCs w:val="18"/>
                    </w:rPr>
                    <w:t xml:space="preserve"> HTML, CSS, Tailwind, </w:t>
                  </w:r>
                  <w:proofErr w:type="spellStart"/>
                  <w:r w:rsidRPr="00BC2176">
                    <w:rPr>
                      <w:rFonts w:ascii="Montserrat" w:hAnsi="Montserrat"/>
                      <w:sz w:val="18"/>
                      <w:szCs w:val="18"/>
                    </w:rPr>
                    <w:t>Nextjs</w:t>
                  </w:r>
                  <w:proofErr w:type="spellEnd"/>
                  <w:r w:rsidRPr="00BC2176">
                    <w:rPr>
                      <w:rFonts w:ascii="Montserrat" w:hAnsi="Montserrat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BC2176">
                    <w:rPr>
                      <w:rFonts w:ascii="Montserrat" w:hAnsi="Montserrat"/>
                      <w:sz w:val="18"/>
                      <w:szCs w:val="18"/>
                    </w:rPr>
                    <w:t>reactjs</w:t>
                  </w:r>
                  <w:proofErr w:type="spellEnd"/>
                  <w:r w:rsidRPr="00BC2176">
                    <w:rPr>
                      <w:rFonts w:ascii="Montserrat" w:hAnsi="Montserrat"/>
                      <w:sz w:val="18"/>
                      <w:szCs w:val="18"/>
                    </w:rPr>
                    <w:t xml:space="preserve"> framework), Typescript, Laravel</w:t>
                  </w:r>
                </w:p>
                <w:p w14:paraId="6C86C595" w14:textId="49F97306" w:rsidR="00007FB6" w:rsidRPr="00BC2176" w:rsidRDefault="00DC657D" w:rsidP="00D016DC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Montserrat" w:hAnsi="Montserrat"/>
                      <w:sz w:val="18"/>
                      <w:szCs w:val="18"/>
                    </w:rPr>
                  </w:pPr>
                  <w:proofErr w:type="spellStart"/>
                  <w:r w:rsidRPr="00BC2176">
                    <w:rPr>
                      <w:rFonts w:ascii="Montserrat" w:hAnsi="Montserrat"/>
                      <w:bCs/>
                      <w:sz w:val="18"/>
                      <w:szCs w:val="18"/>
                    </w:rPr>
                    <w:t>Ger</w:t>
                  </w:r>
                  <w:r w:rsidR="00620EE2" w:rsidRPr="00BC2176">
                    <w:rPr>
                      <w:rFonts w:ascii="Montserrat" w:hAnsi="Montserrat"/>
                      <w:bCs/>
                      <w:sz w:val="18"/>
                      <w:szCs w:val="18"/>
                    </w:rPr>
                    <w:t>Med</w:t>
                  </w:r>
                  <w:r w:rsidRPr="00BC2176">
                    <w:rPr>
                      <w:rFonts w:ascii="Montserrat" w:hAnsi="Montserrat"/>
                      <w:bCs/>
                      <w:sz w:val="18"/>
                      <w:szCs w:val="18"/>
                    </w:rPr>
                    <w:t>USA</w:t>
                  </w:r>
                  <w:proofErr w:type="spellEnd"/>
                  <w:r w:rsidRPr="00BC2176">
                    <w:rPr>
                      <w:rFonts w:ascii="Montserrat" w:hAnsi="Montserrat"/>
                      <w:bCs/>
                      <w:sz w:val="18"/>
                      <w:szCs w:val="18"/>
                    </w:rPr>
                    <w:t xml:space="preserve"> website belongs to medical instruments e-commerce platform where </w:t>
                  </w:r>
                  <w:r w:rsidR="00620EE2" w:rsidRPr="00BC2176">
                    <w:rPr>
                      <w:rFonts w:ascii="Montserrat" w:hAnsi="Montserrat"/>
                      <w:bCs/>
                      <w:sz w:val="18"/>
                      <w:szCs w:val="18"/>
                    </w:rPr>
                    <w:t>users buy all kind of surgical instruments</w:t>
                  </w:r>
                  <w:r w:rsidRPr="00BC2176">
                    <w:rPr>
                      <w:rFonts w:ascii="Montserrat" w:hAnsi="Montserrat"/>
                      <w:bCs/>
                      <w:sz w:val="18"/>
                      <w:szCs w:val="18"/>
                    </w:rPr>
                    <w:t>.</w:t>
                  </w:r>
                </w:p>
                <w:tbl>
                  <w:tblPr>
                    <w:tblStyle w:val="TableGrid"/>
                    <w:tblW w:w="1081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408"/>
                    <w:gridCol w:w="5409"/>
                  </w:tblGrid>
                  <w:tr w:rsidR="00007FB6" w:rsidRPr="00BC2176" w14:paraId="7240CE69" w14:textId="77777777" w:rsidTr="004876CA">
                    <w:trPr>
                      <w:trHeight w:val="671"/>
                    </w:trPr>
                    <w:tc>
                      <w:tcPr>
                        <w:tcW w:w="5408" w:type="dxa"/>
                        <w:vAlign w:val="center"/>
                      </w:tcPr>
                      <w:p w14:paraId="296F9787" w14:textId="710FEE22" w:rsidR="00007FB6" w:rsidRPr="00BC2176" w:rsidRDefault="00007FB6" w:rsidP="00D016DC">
                        <w:pPr>
                          <w:rPr>
                            <w:rFonts w:ascii="Montserrat" w:hAnsi="Montserrat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proofErr w:type="spellStart"/>
                        <w:r w:rsidRPr="00BC2176">
                          <w:rPr>
                            <w:rFonts w:ascii="Montserrat" w:hAnsi="Montserrat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CreamerzSoft</w:t>
                        </w:r>
                        <w:proofErr w:type="spellEnd"/>
                        <w:r w:rsidRPr="00BC2176">
                          <w:rPr>
                            <w:rFonts w:ascii="Montserrat" w:hAnsi="Montserrat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, Lahore  </w:t>
                        </w:r>
                      </w:p>
                    </w:tc>
                    <w:tc>
                      <w:tcPr>
                        <w:tcW w:w="5409" w:type="dxa"/>
                        <w:vAlign w:val="center"/>
                      </w:tcPr>
                      <w:p w14:paraId="3914E924" w14:textId="0D4E367F" w:rsidR="00007FB6" w:rsidRPr="00BC2176" w:rsidRDefault="00705165" w:rsidP="00D016DC">
                        <w:pPr>
                          <w:jc w:val="right"/>
                          <w:rPr>
                            <w:rFonts w:ascii="Montserrat" w:hAnsi="Montserrat"/>
                            <w:sz w:val="20"/>
                            <w:szCs w:val="20"/>
                          </w:rPr>
                        </w:pPr>
                        <w:r w:rsidRPr="00BC2176">
                          <w:rPr>
                            <w:rFonts w:ascii="Montserrat" w:hAnsi="Montserrat"/>
                            <w:sz w:val="16"/>
                            <w:szCs w:val="16"/>
                          </w:rPr>
                          <w:t>Oct</w:t>
                        </w:r>
                        <w:r w:rsidR="00007FB6" w:rsidRPr="00BC2176">
                          <w:rPr>
                            <w:rFonts w:ascii="Montserrat" w:hAnsi="Montserrat"/>
                            <w:sz w:val="16"/>
                            <w:szCs w:val="16"/>
                          </w:rPr>
                          <w:t xml:space="preserve"> 2018 - Sep 2021</w:t>
                        </w:r>
                      </w:p>
                    </w:tc>
                  </w:tr>
                </w:tbl>
                <w:p w14:paraId="408700F0" w14:textId="48CC640E" w:rsidR="0042431B" w:rsidRPr="00BC2176" w:rsidRDefault="0042431B" w:rsidP="00D016DC">
                  <w:pPr>
                    <w:spacing w:line="240" w:lineRule="auto"/>
                    <w:ind w:firstLine="360"/>
                    <w:rPr>
                      <w:rFonts w:ascii="Montserrat" w:hAnsi="Montserrat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C2176">
                    <w:rPr>
                      <w:rFonts w:ascii="Montserrat" w:hAnsi="Montserrat"/>
                      <w:b/>
                      <w:bCs/>
                      <w:sz w:val="18"/>
                      <w:szCs w:val="18"/>
                    </w:rPr>
                    <w:t>HairStim</w:t>
                  </w:r>
                  <w:proofErr w:type="spellEnd"/>
                </w:p>
                <w:p w14:paraId="163BC2DE" w14:textId="77777777" w:rsidR="0042431B" w:rsidRPr="00BC2176" w:rsidRDefault="00000000" w:rsidP="00D016DC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Montserrat" w:hAnsi="Montserrat"/>
                      <w:sz w:val="18"/>
                      <w:szCs w:val="18"/>
                    </w:rPr>
                  </w:pPr>
                  <w:hyperlink r:id="rId15" w:history="1">
                    <w:r w:rsidR="0042431B" w:rsidRPr="00BC2176">
                      <w:rPr>
                        <w:rStyle w:val="Hyperlink"/>
                        <w:rFonts w:ascii="Montserrat" w:hAnsi="Montserrat"/>
                        <w:sz w:val="18"/>
                        <w:szCs w:val="18"/>
                      </w:rPr>
                      <w:t>https://www.hairstimlabs.com/</w:t>
                    </w:r>
                  </w:hyperlink>
                  <w:r w:rsidR="0042431B" w:rsidRPr="00BC2176">
                    <w:rPr>
                      <w:rFonts w:ascii="Montserrat" w:hAnsi="Montserrat"/>
                      <w:sz w:val="18"/>
                      <w:szCs w:val="18"/>
                    </w:rPr>
                    <w:t xml:space="preserve"> </w:t>
                  </w:r>
                </w:p>
                <w:p w14:paraId="0DAF83A9" w14:textId="77777777" w:rsidR="0042431B" w:rsidRPr="00BC2176" w:rsidRDefault="0042431B" w:rsidP="00D016DC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BC2176">
                    <w:rPr>
                      <w:rFonts w:ascii="Montserrat" w:hAnsi="Montserrat"/>
                      <w:b/>
                      <w:sz w:val="18"/>
                      <w:szCs w:val="18"/>
                    </w:rPr>
                    <w:t>Tools:</w:t>
                  </w:r>
                  <w:r w:rsidRPr="00BC2176">
                    <w:rPr>
                      <w:rFonts w:ascii="Montserrat" w:hAnsi="Montserrat"/>
                      <w:sz w:val="18"/>
                      <w:szCs w:val="18"/>
                    </w:rPr>
                    <w:t xml:space="preserve"> HTML, CSS, Bootstrap, </w:t>
                  </w:r>
                  <w:proofErr w:type="spellStart"/>
                  <w:r w:rsidRPr="00BC2176">
                    <w:rPr>
                      <w:rFonts w:ascii="Montserrat" w:hAnsi="Montserrat"/>
                      <w:sz w:val="18"/>
                      <w:szCs w:val="18"/>
                    </w:rPr>
                    <w:t>Jquery</w:t>
                  </w:r>
                  <w:proofErr w:type="spellEnd"/>
                  <w:r w:rsidRPr="00BC2176">
                    <w:rPr>
                      <w:rFonts w:ascii="Montserrat" w:hAnsi="Montserrat"/>
                      <w:sz w:val="18"/>
                      <w:szCs w:val="18"/>
                    </w:rPr>
                    <w:t xml:space="preserve">, Ajax, </w:t>
                  </w:r>
                  <w:proofErr w:type="spellStart"/>
                  <w:r w:rsidRPr="00BC2176">
                    <w:rPr>
                      <w:rFonts w:ascii="Montserrat" w:hAnsi="Montserrat"/>
                      <w:sz w:val="18"/>
                      <w:szCs w:val="18"/>
                    </w:rPr>
                    <w:t>Php</w:t>
                  </w:r>
                  <w:proofErr w:type="spellEnd"/>
                  <w:r w:rsidRPr="00BC2176">
                    <w:rPr>
                      <w:rFonts w:ascii="Montserrat" w:hAnsi="Montserrat"/>
                      <w:sz w:val="18"/>
                      <w:szCs w:val="18"/>
                    </w:rPr>
                    <w:t>, Laravel</w:t>
                  </w:r>
                </w:p>
                <w:p w14:paraId="215AA909" w14:textId="77777777" w:rsidR="0042431B" w:rsidRPr="00BC2176" w:rsidRDefault="0042431B" w:rsidP="00D016DC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Montserrat" w:hAnsi="Montserrat"/>
                      <w:sz w:val="18"/>
                      <w:szCs w:val="18"/>
                    </w:rPr>
                  </w:pPr>
                  <w:proofErr w:type="spellStart"/>
                  <w:r w:rsidRPr="00BC2176">
                    <w:rPr>
                      <w:rFonts w:ascii="Montserrat" w:hAnsi="Montserrat"/>
                      <w:bCs/>
                      <w:sz w:val="18"/>
                      <w:szCs w:val="18"/>
                    </w:rPr>
                    <w:t>Hairstim</w:t>
                  </w:r>
                  <w:proofErr w:type="spellEnd"/>
                  <w:r w:rsidRPr="00BC2176">
                    <w:rPr>
                      <w:rFonts w:ascii="Montserrat" w:hAnsi="Montserrat"/>
                      <w:bCs/>
                      <w:sz w:val="18"/>
                      <w:szCs w:val="18"/>
                    </w:rPr>
                    <w:t xml:space="preserve"> product is developed for hair loss problems where physicians can buy hair treatment product for patients.</w:t>
                  </w:r>
                </w:p>
                <w:p w14:paraId="2E13926A" w14:textId="77777777" w:rsidR="0042431B" w:rsidRPr="00BC2176" w:rsidRDefault="0042431B" w:rsidP="00D016DC">
                  <w:pPr>
                    <w:spacing w:line="240" w:lineRule="auto"/>
                    <w:ind w:left="720" w:hanging="360"/>
                    <w:rPr>
                      <w:rFonts w:ascii="Montserrat" w:hAnsi="Montserrat"/>
                      <w:b/>
                      <w:bCs/>
                      <w:sz w:val="18"/>
                      <w:szCs w:val="18"/>
                    </w:rPr>
                  </w:pPr>
                  <w:r w:rsidRPr="00BC2176">
                    <w:rPr>
                      <w:rFonts w:ascii="Montserrat" w:hAnsi="Montserrat"/>
                      <w:b/>
                      <w:bCs/>
                      <w:sz w:val="18"/>
                      <w:szCs w:val="18"/>
                    </w:rPr>
                    <w:t>Aire Health Skin Store</w:t>
                  </w:r>
                </w:p>
                <w:p w14:paraId="3FE4C5AC" w14:textId="77777777" w:rsidR="0042431B" w:rsidRPr="00BC2176" w:rsidRDefault="00000000" w:rsidP="00D016DC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rStyle w:val="Hyperlink"/>
                      <w:rFonts w:ascii="Montserrat" w:hAnsi="Montserrat"/>
                      <w:sz w:val="18"/>
                      <w:szCs w:val="18"/>
                    </w:rPr>
                  </w:pPr>
                  <w:hyperlink r:id="rId16" w:history="1">
                    <w:r w:rsidR="0042431B" w:rsidRPr="00BC2176">
                      <w:rPr>
                        <w:rStyle w:val="Hyperlink"/>
                        <w:rFonts w:ascii="Montserrat" w:hAnsi="Montserrat"/>
                        <w:sz w:val="18"/>
                        <w:szCs w:val="18"/>
                      </w:rPr>
                      <w:t>https://airehealth.com/</w:t>
                    </w:r>
                  </w:hyperlink>
                </w:p>
                <w:p w14:paraId="4680372B" w14:textId="77777777" w:rsidR="0042431B" w:rsidRPr="00BC2176" w:rsidRDefault="0042431B" w:rsidP="00D016DC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 w:rsidRPr="00BC2176">
                    <w:rPr>
                      <w:rFonts w:ascii="Montserrat" w:hAnsi="Montserrat"/>
                      <w:b/>
                      <w:sz w:val="18"/>
                      <w:szCs w:val="18"/>
                    </w:rPr>
                    <w:t>Tools:</w:t>
                  </w:r>
                  <w:r w:rsidRPr="00BC2176">
                    <w:rPr>
                      <w:rFonts w:ascii="Montserrat" w:hAnsi="Montserrat"/>
                      <w:sz w:val="18"/>
                      <w:szCs w:val="18"/>
                    </w:rPr>
                    <w:t xml:space="preserve"> </w:t>
                  </w:r>
                  <w:r w:rsidRPr="00BC2176">
                    <w:rPr>
                      <w:rFonts w:ascii="Montserrat" w:hAnsi="Montserrat"/>
                      <w:bCs/>
                      <w:sz w:val="18"/>
                      <w:szCs w:val="18"/>
                    </w:rPr>
                    <w:t xml:space="preserve">HTML, CSS, Bootstrap, </w:t>
                  </w:r>
                  <w:proofErr w:type="spellStart"/>
                  <w:r w:rsidRPr="00BC2176">
                    <w:rPr>
                      <w:rFonts w:ascii="Montserrat" w:hAnsi="Montserrat"/>
                      <w:bCs/>
                      <w:sz w:val="18"/>
                      <w:szCs w:val="18"/>
                    </w:rPr>
                    <w:t>Jquery</w:t>
                  </w:r>
                  <w:proofErr w:type="spellEnd"/>
                  <w:r w:rsidRPr="00BC2176">
                    <w:rPr>
                      <w:rFonts w:ascii="Montserrat" w:hAnsi="Montserrat"/>
                      <w:bCs/>
                      <w:sz w:val="18"/>
                      <w:szCs w:val="18"/>
                    </w:rPr>
                    <w:t xml:space="preserve">, Ajax, </w:t>
                  </w:r>
                  <w:proofErr w:type="spellStart"/>
                  <w:r w:rsidRPr="00BC2176">
                    <w:rPr>
                      <w:rFonts w:ascii="Montserrat" w:hAnsi="Montserrat"/>
                      <w:bCs/>
                      <w:sz w:val="18"/>
                      <w:szCs w:val="18"/>
                    </w:rPr>
                    <w:t>Php</w:t>
                  </w:r>
                  <w:proofErr w:type="spellEnd"/>
                  <w:r w:rsidRPr="00BC2176">
                    <w:rPr>
                      <w:rFonts w:ascii="Montserrat" w:hAnsi="Montserrat"/>
                      <w:bCs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BC2176">
                    <w:rPr>
                      <w:rFonts w:ascii="Montserrat" w:hAnsi="Montserrat"/>
                      <w:bCs/>
                      <w:sz w:val="18"/>
                      <w:szCs w:val="18"/>
                    </w:rPr>
                    <w:t>Codeigniter</w:t>
                  </w:r>
                  <w:proofErr w:type="spellEnd"/>
                </w:p>
                <w:p w14:paraId="3FD144BD" w14:textId="77777777" w:rsidR="0042431B" w:rsidRPr="00BC2176" w:rsidRDefault="0042431B" w:rsidP="00D016DC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 w:rsidRPr="00BC2176">
                    <w:rPr>
                      <w:rFonts w:ascii="Montserrat" w:hAnsi="Montserrat"/>
                      <w:bCs/>
                      <w:sz w:val="18"/>
                      <w:szCs w:val="18"/>
                    </w:rPr>
                    <w:t>Aire Health Skin Store application based on medical or skin products where physicians and patients can recommend and buy products.</w:t>
                  </w:r>
                </w:p>
                <w:p w14:paraId="41CD1D33" w14:textId="4C4BCD1C" w:rsidR="0042431B" w:rsidRPr="00BC2176" w:rsidRDefault="007C278A" w:rsidP="00D016DC">
                  <w:pPr>
                    <w:spacing w:line="240" w:lineRule="auto"/>
                    <w:rPr>
                      <w:rFonts w:ascii="Montserrat" w:hAnsi="Montserrat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BC2176">
                    <w:rPr>
                      <w:rFonts w:ascii="Montserrat" w:hAnsi="Montserrat"/>
                      <w:b/>
                      <w:bCs/>
                      <w:sz w:val="20"/>
                      <w:szCs w:val="20"/>
                      <w:u w:val="single"/>
                    </w:rPr>
                    <w:t>Personal projects</w:t>
                  </w:r>
                </w:p>
                <w:p w14:paraId="4F00787B" w14:textId="5B452418" w:rsidR="007C278A" w:rsidRPr="00BC2176" w:rsidRDefault="007C278A" w:rsidP="00D016DC">
                  <w:pPr>
                    <w:spacing w:line="240" w:lineRule="auto"/>
                    <w:ind w:left="720" w:hanging="360"/>
                    <w:rPr>
                      <w:rFonts w:ascii="Montserrat" w:hAnsi="Montserrat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C2176">
                    <w:rPr>
                      <w:rFonts w:ascii="Montserrat" w:hAnsi="Montserrat"/>
                      <w:b/>
                      <w:bCs/>
                      <w:sz w:val="18"/>
                      <w:szCs w:val="18"/>
                    </w:rPr>
                    <w:t>WeAnswer</w:t>
                  </w:r>
                  <w:proofErr w:type="spellEnd"/>
                </w:p>
                <w:p w14:paraId="5AE93988" w14:textId="2574A951" w:rsidR="007C278A" w:rsidRPr="00BC2176" w:rsidRDefault="00000000" w:rsidP="00D016DC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rStyle w:val="Hyperlink"/>
                      <w:rFonts w:ascii="Montserrat" w:hAnsi="Montserrat"/>
                      <w:sz w:val="18"/>
                      <w:szCs w:val="18"/>
                    </w:rPr>
                  </w:pPr>
                  <w:hyperlink r:id="rId17" w:history="1">
                    <w:r w:rsidR="007C278A" w:rsidRPr="00BC2176">
                      <w:rPr>
                        <w:rStyle w:val="Hyperlink"/>
                        <w:rFonts w:ascii="Montserrat" w:hAnsi="Montserrat"/>
                        <w:sz w:val="18"/>
                        <w:szCs w:val="18"/>
                      </w:rPr>
                      <w:t>https://weanswer.ai/</w:t>
                    </w:r>
                  </w:hyperlink>
                </w:p>
                <w:p w14:paraId="4936F203" w14:textId="61BFBF49" w:rsidR="007C278A" w:rsidRDefault="007C278A" w:rsidP="00D016DC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 w:rsidRPr="00BC2176">
                    <w:rPr>
                      <w:rFonts w:ascii="Montserrat" w:hAnsi="Montserrat"/>
                      <w:b/>
                      <w:sz w:val="18"/>
                      <w:szCs w:val="18"/>
                    </w:rPr>
                    <w:t>Tools:</w:t>
                  </w:r>
                  <w:r w:rsidRPr="00BC2176">
                    <w:rPr>
                      <w:rFonts w:ascii="Montserrat" w:hAnsi="Montserrat"/>
                      <w:sz w:val="18"/>
                      <w:szCs w:val="18"/>
                    </w:rPr>
                    <w:t xml:space="preserve"> </w:t>
                  </w:r>
                  <w:r w:rsidRPr="00BC2176">
                    <w:rPr>
                      <w:rFonts w:ascii="Montserrat" w:hAnsi="Montserrat"/>
                      <w:bCs/>
                      <w:sz w:val="18"/>
                      <w:szCs w:val="18"/>
                    </w:rPr>
                    <w:t xml:space="preserve">HTML, CSS, Material UI, </w:t>
                  </w:r>
                  <w:proofErr w:type="spellStart"/>
                  <w:r w:rsidRPr="00BC2176">
                    <w:rPr>
                      <w:rFonts w:ascii="Montserrat" w:hAnsi="Montserrat"/>
                      <w:bCs/>
                      <w:sz w:val="18"/>
                      <w:szCs w:val="18"/>
                    </w:rPr>
                    <w:t>Javascript</w:t>
                  </w:r>
                  <w:proofErr w:type="spellEnd"/>
                  <w:r w:rsidRPr="00BC2176">
                    <w:rPr>
                      <w:rFonts w:ascii="Montserrat" w:hAnsi="Montserrat"/>
                      <w:bCs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BC2176">
                    <w:rPr>
                      <w:rFonts w:ascii="Montserrat" w:hAnsi="Montserrat"/>
                      <w:bCs/>
                      <w:sz w:val="18"/>
                      <w:szCs w:val="18"/>
                    </w:rPr>
                    <w:t>Nextjs</w:t>
                  </w:r>
                  <w:proofErr w:type="spellEnd"/>
                  <w:r w:rsidRPr="00BC2176">
                    <w:rPr>
                      <w:rFonts w:ascii="Montserrat" w:hAnsi="Montserrat"/>
                      <w:bCs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BC2176">
                    <w:rPr>
                      <w:rFonts w:ascii="Montserrat" w:hAnsi="Montserrat"/>
                      <w:bCs/>
                      <w:sz w:val="18"/>
                      <w:szCs w:val="18"/>
                    </w:rPr>
                    <w:t>Php</w:t>
                  </w:r>
                  <w:proofErr w:type="spellEnd"/>
                  <w:r w:rsidRPr="00BC2176">
                    <w:rPr>
                      <w:rFonts w:ascii="Montserrat" w:hAnsi="Montserrat"/>
                      <w:bCs/>
                      <w:sz w:val="18"/>
                      <w:szCs w:val="18"/>
                    </w:rPr>
                    <w:t>, Laravel</w:t>
                  </w:r>
                  <w:r w:rsidR="009F640F" w:rsidRPr="00BC2176">
                    <w:rPr>
                      <w:rFonts w:ascii="Montserrat" w:hAnsi="Montserrat"/>
                      <w:bCs/>
                      <w:sz w:val="18"/>
                      <w:szCs w:val="18"/>
                    </w:rPr>
                    <w:t>, MySQL</w:t>
                  </w:r>
                </w:p>
                <w:p w14:paraId="19051292" w14:textId="77777777" w:rsidR="00BC2176" w:rsidRPr="00BC2176" w:rsidRDefault="00BC2176" w:rsidP="00D016DC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 w:rsidRPr="00BC2176">
                    <w:rPr>
                      <w:rFonts w:ascii="Montserrat" w:hAnsi="Montserrat"/>
                      <w:bCs/>
                      <w:sz w:val="18"/>
                      <w:szCs w:val="18"/>
                    </w:rPr>
                    <w:t>We answer project provide ChatGPT services to users that users can ask and save their question &amp; answers on their portal.</w:t>
                  </w:r>
                </w:p>
                <w:p w14:paraId="72A61DD6" w14:textId="77777777" w:rsidR="00BC2176" w:rsidRPr="00BC2176" w:rsidRDefault="00BC2176" w:rsidP="00D016DC">
                  <w:pPr>
                    <w:spacing w:line="240" w:lineRule="auto"/>
                    <w:ind w:firstLine="360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BC2176">
                    <w:rPr>
                      <w:rFonts w:ascii="Montserrat" w:hAnsi="Montserrat"/>
                      <w:b/>
                      <w:sz w:val="18"/>
                      <w:szCs w:val="18"/>
                    </w:rPr>
                    <w:t>UMT University Phycological Health Sentiment analysis model</w:t>
                  </w:r>
                </w:p>
                <w:p w14:paraId="69D3A0C9" w14:textId="77777777" w:rsidR="00BC2176" w:rsidRPr="00BC2176" w:rsidRDefault="00BC2176" w:rsidP="00D016DC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 w:rsidRPr="00BC2176">
                    <w:rPr>
                      <w:rFonts w:ascii="Montserrat" w:hAnsi="Montserrat"/>
                      <w:b/>
                      <w:sz w:val="18"/>
                      <w:szCs w:val="18"/>
                    </w:rPr>
                    <w:t>Tools:</w:t>
                  </w:r>
                  <w:r w:rsidRPr="00BC2176">
                    <w:rPr>
                      <w:rFonts w:ascii="Montserrat" w:hAnsi="Montserrat"/>
                      <w:bCs/>
                      <w:sz w:val="18"/>
                      <w:szCs w:val="18"/>
                    </w:rPr>
                    <w:t xml:space="preserve"> Python, TensorFlow, Matplotlib, KNN Model, </w:t>
                  </w:r>
                  <w:proofErr w:type="spellStart"/>
                  <w:r w:rsidRPr="00BC2176">
                    <w:rPr>
                      <w:rFonts w:ascii="Montserrat" w:hAnsi="Montserrat"/>
                      <w:bCs/>
                      <w:sz w:val="18"/>
                      <w:szCs w:val="18"/>
                    </w:rPr>
                    <w:t>Jupyter</w:t>
                  </w:r>
                  <w:proofErr w:type="spellEnd"/>
                  <w:r w:rsidRPr="00BC2176">
                    <w:rPr>
                      <w:rFonts w:ascii="Montserrat" w:hAnsi="Montserrat"/>
                      <w:bCs/>
                      <w:sz w:val="18"/>
                      <w:szCs w:val="18"/>
                    </w:rPr>
                    <w:t xml:space="preserve"> notebook</w:t>
                  </w:r>
                </w:p>
                <w:p w14:paraId="76CC3D92" w14:textId="77777777" w:rsidR="00BC2176" w:rsidRPr="00BC2176" w:rsidRDefault="00BC2176" w:rsidP="00D016DC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 w:rsidRPr="00BC2176">
                    <w:rPr>
                      <w:rFonts w:ascii="Montserrat" w:hAnsi="Montserrat"/>
                      <w:bCs/>
                      <w:sz w:val="18"/>
                      <w:szCs w:val="18"/>
                    </w:rPr>
                    <w:t>I have predicted results of UMT university students phycological health during COVID-19 and before COVID-19 and their behaviour about study.</w:t>
                  </w:r>
                </w:p>
                <w:p w14:paraId="1463023A" w14:textId="77777777" w:rsidR="00BC2176" w:rsidRPr="00BC2176" w:rsidRDefault="00BC2176" w:rsidP="00D016DC">
                  <w:pPr>
                    <w:spacing w:line="240" w:lineRule="auto"/>
                    <w:ind w:firstLine="360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BC2176">
                    <w:rPr>
                      <w:rFonts w:ascii="Montserrat" w:hAnsi="Montserrat"/>
                      <w:b/>
                      <w:sz w:val="18"/>
                      <w:szCs w:val="18"/>
                    </w:rPr>
                    <w:t>Image recognition classification Model</w:t>
                  </w:r>
                </w:p>
                <w:p w14:paraId="35592C09" w14:textId="77777777" w:rsidR="00BC2176" w:rsidRPr="00BC2176" w:rsidRDefault="00BC2176" w:rsidP="00D016DC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 w:rsidRPr="00BC2176">
                    <w:rPr>
                      <w:rFonts w:ascii="Montserrat" w:hAnsi="Montserrat"/>
                      <w:b/>
                      <w:sz w:val="18"/>
                      <w:szCs w:val="18"/>
                    </w:rPr>
                    <w:t xml:space="preserve">Tools: </w:t>
                  </w:r>
                  <w:r w:rsidRPr="00BC2176">
                    <w:rPr>
                      <w:rFonts w:ascii="Montserrat" w:hAnsi="Montserrat"/>
                      <w:bCs/>
                      <w:sz w:val="18"/>
                      <w:szCs w:val="18"/>
                    </w:rPr>
                    <w:t xml:space="preserve">Python, TensorFlow, Matplotlib, CNN Model, </w:t>
                  </w:r>
                  <w:proofErr w:type="spellStart"/>
                  <w:r w:rsidRPr="00BC2176">
                    <w:rPr>
                      <w:rFonts w:ascii="Montserrat" w:hAnsi="Montserrat"/>
                      <w:bCs/>
                      <w:sz w:val="18"/>
                      <w:szCs w:val="18"/>
                    </w:rPr>
                    <w:t>Jupyter</w:t>
                  </w:r>
                  <w:proofErr w:type="spellEnd"/>
                  <w:r w:rsidRPr="00BC2176">
                    <w:rPr>
                      <w:rFonts w:ascii="Montserrat" w:hAnsi="Montserrat"/>
                      <w:bCs/>
                      <w:sz w:val="18"/>
                      <w:szCs w:val="18"/>
                    </w:rPr>
                    <w:t xml:space="preserve"> notebook</w:t>
                  </w:r>
                </w:p>
                <w:p w14:paraId="38FB1B41" w14:textId="78B88A19" w:rsidR="00BC2176" w:rsidRPr="00BC2176" w:rsidRDefault="00BC2176" w:rsidP="00D016DC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 w:rsidRPr="00BC2176">
                    <w:rPr>
                      <w:rFonts w:ascii="Montserrat" w:hAnsi="Montserrat"/>
                      <w:bCs/>
                      <w:sz w:val="18"/>
                      <w:szCs w:val="18"/>
                    </w:rPr>
                    <w:t>In this project machine recognize pictures of different categories and predict a new picture category where this picture belongs.</w:t>
                  </w:r>
                </w:p>
                <w:p w14:paraId="1033819B" w14:textId="77777777" w:rsidR="00BC2176" w:rsidRPr="00BC2176" w:rsidRDefault="00BC2176" w:rsidP="00D016DC">
                  <w:pPr>
                    <w:spacing w:line="240" w:lineRule="auto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7A25B45E" w14:textId="77777777" w:rsidR="00926986" w:rsidRPr="00926986" w:rsidRDefault="00926986" w:rsidP="00926986"/>
    <w:p w14:paraId="7F8BF03E" w14:textId="77777777" w:rsidR="00926986" w:rsidRPr="00926986" w:rsidRDefault="00926986" w:rsidP="00926986"/>
    <w:p w14:paraId="472499B1" w14:textId="77777777" w:rsidR="00926986" w:rsidRPr="00926986" w:rsidRDefault="00926986" w:rsidP="00926986"/>
    <w:p w14:paraId="5A034438" w14:textId="77777777" w:rsidR="00926986" w:rsidRPr="00926986" w:rsidRDefault="00926986" w:rsidP="00926986"/>
    <w:p w14:paraId="6F2D73EB" w14:textId="77777777" w:rsidR="00926986" w:rsidRPr="00926986" w:rsidRDefault="00926986" w:rsidP="00926986"/>
    <w:p w14:paraId="4816CE5B" w14:textId="77777777" w:rsidR="00926986" w:rsidRPr="00926986" w:rsidRDefault="00926986" w:rsidP="00926986"/>
    <w:p w14:paraId="03BE3888" w14:textId="77777777" w:rsidR="00926986" w:rsidRPr="00926986" w:rsidRDefault="00926986" w:rsidP="00926986"/>
    <w:p w14:paraId="091EB1C8" w14:textId="77777777" w:rsidR="00926986" w:rsidRPr="00926986" w:rsidRDefault="00926986" w:rsidP="00926986"/>
    <w:p w14:paraId="3227E4C5" w14:textId="77777777" w:rsidR="00926986" w:rsidRPr="00926986" w:rsidRDefault="00926986" w:rsidP="00926986"/>
    <w:p w14:paraId="354F224C" w14:textId="77777777" w:rsidR="00926986" w:rsidRPr="00926986" w:rsidRDefault="00926986" w:rsidP="00926986"/>
    <w:p w14:paraId="3094EFB1" w14:textId="77777777" w:rsidR="00926986" w:rsidRPr="00926986" w:rsidRDefault="00926986" w:rsidP="00926986"/>
    <w:p w14:paraId="3B087D7E" w14:textId="77777777" w:rsidR="00926986" w:rsidRPr="00926986" w:rsidRDefault="00926986" w:rsidP="00926986"/>
    <w:p w14:paraId="0B12FBB6" w14:textId="77777777" w:rsidR="00926986" w:rsidRPr="00926986" w:rsidRDefault="00926986" w:rsidP="00926986"/>
    <w:p w14:paraId="646A4325" w14:textId="77777777" w:rsidR="00926986" w:rsidRPr="00926986" w:rsidRDefault="00926986" w:rsidP="00926986"/>
    <w:p w14:paraId="7547D534" w14:textId="77777777" w:rsidR="00926986" w:rsidRPr="00926986" w:rsidRDefault="00926986" w:rsidP="00926986"/>
    <w:p w14:paraId="0DA44648" w14:textId="77777777" w:rsidR="00926986" w:rsidRPr="00926986" w:rsidRDefault="00926986" w:rsidP="00926986"/>
    <w:p w14:paraId="2A513015" w14:textId="77777777" w:rsidR="00926986" w:rsidRPr="00926986" w:rsidRDefault="00926986" w:rsidP="00926986"/>
    <w:p w14:paraId="4584D37B" w14:textId="77777777" w:rsidR="00926986" w:rsidRPr="00926986" w:rsidRDefault="00926986" w:rsidP="00926986"/>
    <w:p w14:paraId="298718A6" w14:textId="77777777" w:rsidR="00926986" w:rsidRPr="00926986" w:rsidRDefault="00926986" w:rsidP="00926986"/>
    <w:p w14:paraId="5115C826" w14:textId="77777777" w:rsidR="00926986" w:rsidRPr="00926986" w:rsidRDefault="00926986" w:rsidP="00926986"/>
    <w:p w14:paraId="2765DCB4" w14:textId="77777777" w:rsidR="00926986" w:rsidRPr="00926986" w:rsidRDefault="00926986" w:rsidP="00926986"/>
    <w:p w14:paraId="24A1B602" w14:textId="77777777" w:rsidR="00926986" w:rsidRPr="00926986" w:rsidRDefault="00926986" w:rsidP="00926986"/>
    <w:p w14:paraId="51B28E0E" w14:textId="77777777" w:rsidR="00926986" w:rsidRPr="00926986" w:rsidRDefault="00926986" w:rsidP="00926986"/>
    <w:p w14:paraId="13B9A4F1" w14:textId="77777777" w:rsidR="00926986" w:rsidRPr="00926986" w:rsidRDefault="00926986" w:rsidP="00926986"/>
    <w:p w14:paraId="23BC372A" w14:textId="77777777" w:rsidR="00926986" w:rsidRPr="00926986" w:rsidRDefault="00926986" w:rsidP="00926986"/>
    <w:p w14:paraId="4F30F273" w14:textId="23D2150C" w:rsidR="00926986" w:rsidRDefault="00926986" w:rsidP="00926986">
      <w:pPr>
        <w:tabs>
          <w:tab w:val="left" w:pos="1345"/>
        </w:tabs>
      </w:pPr>
      <w:r>
        <w:tab/>
      </w:r>
    </w:p>
    <w:p w14:paraId="7EFA32A8" w14:textId="2F1657A8" w:rsidR="00926986" w:rsidRDefault="00C11976" w:rsidP="00926986">
      <w:pPr>
        <w:tabs>
          <w:tab w:val="left" w:pos="1345"/>
        </w:tabs>
      </w:pPr>
      <w:r>
        <w:rPr>
          <w:noProof/>
        </w:rPr>
        <w:pict w14:anchorId="1606BAB2">
          <v:group id="_x0000_s1072" style="position:absolute;margin-left:.15pt;margin-top:5pt;width:377.65pt;height:121.4pt;z-index:251709440" coordorigin="720,2986" coordsize="9360,2238">
            <v:group id="_x0000_s1061" style="position:absolute;left:720;top:2986;width:9319;height:574" coordorigin="1440,6020" coordsize="9319,574">
              <v:shape id="_x0000_s1062" type="#_x0000_t202" style="position:absolute;left:1440;top:6020;width:5264;height:574" strokecolor="white [3212]">
                <v:textbox style="mso-next-textbox:#_x0000_s1062">
                  <w:txbxContent>
                    <w:p w14:paraId="6D34217E" w14:textId="35821EEE" w:rsidR="000D19CB" w:rsidRPr="00111325" w:rsidRDefault="000D19CB" w:rsidP="001D2621">
                      <w:pPr>
                        <w:rPr>
                          <w:rFonts w:ascii="Montserrat" w:hAnsi="Montserrat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Qualification</w:t>
                      </w:r>
                    </w:p>
                  </w:txbxContent>
                </v:textbox>
              </v:shape>
              <v:shape id="_x0000_s1063" type="#_x0000_t32" style="position:absolute;left:1607;top:6528;width:9152;height:0;flip:y" o:connectortype="straight" strokecolor="#4472c4 [3204]" strokeweight="1pt">
                <v:shadow type="perspective" color="#1f3763 [1604]" opacity=".5" offset="1pt" offset2="-1pt"/>
              </v:shape>
            </v:group>
            <v:shape id="_x0000_s1064" type="#_x0000_t202" style="position:absolute;left:720;top:3538;width:9360;height:1686" stroked="f">
              <v:textbox style="mso-next-textbox:#_x0000_s1064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66"/>
                      <w:gridCol w:w="2230"/>
                    </w:tblGrid>
                    <w:tr w:rsidR="00F92A34" w:rsidRPr="00A14D9E" w14:paraId="3FFAA0F1" w14:textId="77777777" w:rsidTr="00F92A34">
                      <w:trPr>
                        <w:trHeight w:val="850"/>
                      </w:trPr>
                      <w:tc>
                        <w:tcPr>
                          <w:tcW w:w="6498" w:type="dxa"/>
                          <w:vAlign w:val="center"/>
                        </w:tcPr>
                        <w:p w14:paraId="01601580" w14:textId="77777777" w:rsidR="00F92A34" w:rsidRPr="00A14D9E" w:rsidRDefault="00F92A34" w:rsidP="00F92A34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ind w:left="360"/>
                            <w:rPr>
                              <w:rFonts w:ascii="Montserrat" w:hAnsi="Montserrat"/>
                              <w:b/>
                              <w:sz w:val="18"/>
                              <w:szCs w:val="18"/>
                            </w:rPr>
                          </w:pPr>
                          <w:r w:rsidRPr="00A14D9E">
                            <w:rPr>
                              <w:rFonts w:ascii="Montserrat" w:hAnsi="Montserrat"/>
                              <w:b/>
                              <w:sz w:val="18"/>
                              <w:szCs w:val="18"/>
                              <w:lang w:val="en-US"/>
                            </w:rPr>
                            <w:t>Computer Science, Bachelor of Science in Computer Science</w:t>
                          </w:r>
                        </w:p>
                        <w:p w14:paraId="6562CC60" w14:textId="5E257E2E" w:rsidR="00F92A34" w:rsidRPr="00A14D9E" w:rsidRDefault="00F92A34" w:rsidP="00F92A34">
                          <w:pPr>
                            <w:pStyle w:val="ListParagraph"/>
                            <w:ind w:left="360"/>
                            <w:rPr>
                              <w:rFonts w:ascii="Montserrat" w:hAnsi="Montserrat"/>
                              <w:b/>
                              <w:sz w:val="18"/>
                              <w:szCs w:val="18"/>
                            </w:rPr>
                          </w:pPr>
                          <w:r w:rsidRPr="00A14D9E">
                            <w:rPr>
                              <w:rFonts w:ascii="Montserrat" w:hAnsi="Montserrat"/>
                              <w:bCs/>
                              <w:sz w:val="18"/>
                              <w:szCs w:val="18"/>
                              <w:lang w:val="en-US"/>
                            </w:rPr>
                            <w:t>Virtual University of Pakistan, Lahore</w:t>
                          </w:r>
                        </w:p>
                      </w:tc>
                      <w:tc>
                        <w:tcPr>
                          <w:tcW w:w="2789" w:type="dxa"/>
                          <w:vAlign w:val="center"/>
                        </w:tcPr>
                        <w:p w14:paraId="1A476501" w14:textId="4D273759" w:rsidR="00F92A34" w:rsidRPr="00A14D9E" w:rsidRDefault="00F92A34" w:rsidP="00F92A34">
                          <w:pPr>
                            <w:pStyle w:val="ListParagraph"/>
                            <w:ind w:left="0"/>
                            <w:jc w:val="right"/>
                            <w:rPr>
                              <w:rFonts w:ascii="Montserrat" w:hAnsi="Montserrat"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 w:rsidRPr="00A14D9E">
                            <w:rPr>
                              <w:rFonts w:ascii="Montserrat" w:hAnsi="Montserrat"/>
                              <w:bCs/>
                              <w:sz w:val="18"/>
                              <w:szCs w:val="18"/>
                              <w:lang w:val="en-US"/>
                            </w:rPr>
                            <w:t>2015 - 2019</w:t>
                          </w:r>
                        </w:p>
                      </w:tc>
                    </w:tr>
                    <w:tr w:rsidR="00F92A34" w:rsidRPr="00A14D9E" w14:paraId="46B5B4CE" w14:textId="77777777" w:rsidTr="00F92A34">
                      <w:trPr>
                        <w:trHeight w:val="837"/>
                      </w:trPr>
                      <w:tc>
                        <w:tcPr>
                          <w:tcW w:w="6498" w:type="dxa"/>
                          <w:vAlign w:val="center"/>
                        </w:tcPr>
                        <w:p w14:paraId="3766CEFC" w14:textId="77777777" w:rsidR="00F92A34" w:rsidRPr="00A14D9E" w:rsidRDefault="00F92A34" w:rsidP="00F92A34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ind w:left="360"/>
                            <w:rPr>
                              <w:rFonts w:ascii="Montserrat" w:hAnsi="Montserrat"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 w:rsidRPr="00A14D9E">
                            <w:rPr>
                              <w:rFonts w:ascii="Montserrat" w:hAnsi="Montserrat"/>
                              <w:b/>
                              <w:sz w:val="18"/>
                              <w:szCs w:val="18"/>
                              <w:lang w:val="en-US"/>
                            </w:rPr>
                            <w:t>Data Science, Master of Science in Data Science</w:t>
                          </w:r>
                        </w:p>
                        <w:p w14:paraId="3B745714" w14:textId="1678E7F1" w:rsidR="00F92A34" w:rsidRPr="00A14D9E" w:rsidRDefault="00F92A34" w:rsidP="00F92A34">
                          <w:pPr>
                            <w:pStyle w:val="ListParagraph"/>
                            <w:ind w:left="360"/>
                            <w:rPr>
                              <w:rFonts w:ascii="Montserrat" w:hAnsi="Montserrat"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 w:rsidRPr="00A14D9E">
                            <w:rPr>
                              <w:rFonts w:ascii="Montserrat" w:hAnsi="Montserrat"/>
                              <w:bCs/>
                              <w:sz w:val="18"/>
                              <w:szCs w:val="18"/>
                              <w:lang w:val="en-US"/>
                            </w:rPr>
                            <w:t>University of Management AND Technology, Lahore</w:t>
                          </w:r>
                        </w:p>
                      </w:tc>
                      <w:tc>
                        <w:tcPr>
                          <w:tcW w:w="2789" w:type="dxa"/>
                          <w:vAlign w:val="center"/>
                        </w:tcPr>
                        <w:p w14:paraId="793D7B72" w14:textId="63D288DB" w:rsidR="00F92A34" w:rsidRPr="00A14D9E" w:rsidRDefault="00F92A34" w:rsidP="00F92A34">
                          <w:pPr>
                            <w:pStyle w:val="ListParagraph"/>
                            <w:ind w:left="0"/>
                            <w:jc w:val="right"/>
                            <w:rPr>
                              <w:rFonts w:ascii="Montserrat" w:hAnsi="Montserrat"/>
                              <w:bCs/>
                              <w:sz w:val="18"/>
                              <w:szCs w:val="18"/>
                            </w:rPr>
                          </w:pPr>
                          <w:r w:rsidRPr="00A14D9E">
                            <w:rPr>
                              <w:rFonts w:ascii="Montserrat" w:hAnsi="Montserrat"/>
                              <w:bCs/>
                              <w:sz w:val="18"/>
                              <w:szCs w:val="18"/>
                            </w:rPr>
                            <w:t>2020 - 2022</w:t>
                          </w:r>
                        </w:p>
                      </w:tc>
                    </w:tr>
                  </w:tbl>
                  <w:p w14:paraId="52B10CFD" w14:textId="6BC450F6" w:rsidR="000D19CB" w:rsidRPr="00A14D9E" w:rsidRDefault="000D19CB" w:rsidP="00F92A34">
                    <w:pPr>
                      <w:pStyle w:val="ListParagraph"/>
                      <w:ind w:left="0"/>
                      <w:rPr>
                        <w:rFonts w:ascii="Montserrat" w:hAnsi="Montserrat"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14:paraId="570F2C5F" w14:textId="0D3106D7" w:rsidR="00926986" w:rsidRDefault="00926986" w:rsidP="00926986">
      <w:pPr>
        <w:tabs>
          <w:tab w:val="left" w:pos="1345"/>
        </w:tabs>
      </w:pPr>
    </w:p>
    <w:p w14:paraId="50FFD4DD" w14:textId="77777777" w:rsidR="00D016DC" w:rsidRDefault="00D016DC" w:rsidP="00926986">
      <w:pPr>
        <w:tabs>
          <w:tab w:val="left" w:pos="1345"/>
        </w:tabs>
      </w:pPr>
    </w:p>
    <w:p w14:paraId="5DD6DEA1" w14:textId="46870AEE" w:rsidR="00926986" w:rsidRPr="00926986" w:rsidRDefault="00611204" w:rsidP="00611204">
      <w:pPr>
        <w:tabs>
          <w:tab w:val="left" w:pos="9265"/>
        </w:tabs>
      </w:pPr>
      <w:r>
        <w:tab/>
      </w:r>
    </w:p>
    <w:sectPr w:rsidR="00926986" w:rsidRPr="00926986" w:rsidSect="005F6A50">
      <w:pgSz w:w="12240" w:h="15840"/>
      <w:pgMar w:top="432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B95A9" w14:textId="77777777" w:rsidR="00D66360" w:rsidRDefault="00D66360" w:rsidP="00926986">
      <w:pPr>
        <w:spacing w:after="0" w:line="240" w:lineRule="auto"/>
      </w:pPr>
      <w:r>
        <w:separator/>
      </w:r>
    </w:p>
  </w:endnote>
  <w:endnote w:type="continuationSeparator" w:id="0">
    <w:p w14:paraId="6874F9E6" w14:textId="77777777" w:rsidR="00D66360" w:rsidRDefault="00D66360" w:rsidP="0092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817DF" w14:textId="77777777" w:rsidR="00D66360" w:rsidRDefault="00D66360" w:rsidP="00926986">
      <w:pPr>
        <w:spacing w:after="0" w:line="240" w:lineRule="auto"/>
      </w:pPr>
      <w:r>
        <w:separator/>
      </w:r>
    </w:p>
  </w:footnote>
  <w:footnote w:type="continuationSeparator" w:id="0">
    <w:p w14:paraId="48DBCA9E" w14:textId="77777777" w:rsidR="00D66360" w:rsidRDefault="00D66360" w:rsidP="00926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758"/>
    <w:multiLevelType w:val="hybridMultilevel"/>
    <w:tmpl w:val="85E4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3C60"/>
    <w:multiLevelType w:val="hybridMultilevel"/>
    <w:tmpl w:val="F220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271D7"/>
    <w:multiLevelType w:val="hybridMultilevel"/>
    <w:tmpl w:val="9BC4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3225B"/>
    <w:multiLevelType w:val="hybridMultilevel"/>
    <w:tmpl w:val="ED186B40"/>
    <w:lvl w:ilvl="0" w:tplc="EBB66C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474E2"/>
    <w:multiLevelType w:val="hybridMultilevel"/>
    <w:tmpl w:val="89286146"/>
    <w:lvl w:ilvl="0" w:tplc="14F0B3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B7D73"/>
    <w:multiLevelType w:val="hybridMultilevel"/>
    <w:tmpl w:val="DED2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41253"/>
    <w:multiLevelType w:val="hybridMultilevel"/>
    <w:tmpl w:val="4C1E8FB2"/>
    <w:lvl w:ilvl="0" w:tplc="1F9E6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E70A8"/>
    <w:multiLevelType w:val="hybridMultilevel"/>
    <w:tmpl w:val="C8D66C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B706C"/>
    <w:multiLevelType w:val="hybridMultilevel"/>
    <w:tmpl w:val="5D40F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9968D7"/>
    <w:multiLevelType w:val="hybridMultilevel"/>
    <w:tmpl w:val="1E0E7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215826">
    <w:abstractNumId w:val="3"/>
  </w:num>
  <w:num w:numId="2" w16cid:durableId="630402265">
    <w:abstractNumId w:val="6"/>
  </w:num>
  <w:num w:numId="3" w16cid:durableId="803545882">
    <w:abstractNumId w:val="8"/>
  </w:num>
  <w:num w:numId="4" w16cid:durableId="650715803">
    <w:abstractNumId w:val="5"/>
  </w:num>
  <w:num w:numId="5" w16cid:durableId="1151756209">
    <w:abstractNumId w:val="0"/>
  </w:num>
  <w:num w:numId="6" w16cid:durableId="2113014499">
    <w:abstractNumId w:val="9"/>
  </w:num>
  <w:num w:numId="7" w16cid:durableId="456146353">
    <w:abstractNumId w:val="7"/>
  </w:num>
  <w:num w:numId="8" w16cid:durableId="428043337">
    <w:abstractNumId w:val="2"/>
  </w:num>
  <w:num w:numId="9" w16cid:durableId="1758598581">
    <w:abstractNumId w:val="1"/>
  </w:num>
  <w:num w:numId="10" w16cid:durableId="15162618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7521"/>
    <w:rsid w:val="00006E10"/>
    <w:rsid w:val="00007FB6"/>
    <w:rsid w:val="00015E73"/>
    <w:rsid w:val="000171D6"/>
    <w:rsid w:val="0005029E"/>
    <w:rsid w:val="000574E8"/>
    <w:rsid w:val="00077081"/>
    <w:rsid w:val="000A4763"/>
    <w:rsid w:val="000C186C"/>
    <w:rsid w:val="000D19CB"/>
    <w:rsid w:val="000F510D"/>
    <w:rsid w:val="0010712C"/>
    <w:rsid w:val="00111325"/>
    <w:rsid w:val="001178EC"/>
    <w:rsid w:val="00151D1B"/>
    <w:rsid w:val="001B7074"/>
    <w:rsid w:val="001C2804"/>
    <w:rsid w:val="001D2621"/>
    <w:rsid w:val="001E0F67"/>
    <w:rsid w:val="001E773F"/>
    <w:rsid w:val="002410B7"/>
    <w:rsid w:val="002630B7"/>
    <w:rsid w:val="0027367C"/>
    <w:rsid w:val="00280E94"/>
    <w:rsid w:val="002A4974"/>
    <w:rsid w:val="002D5F6C"/>
    <w:rsid w:val="003A3D34"/>
    <w:rsid w:val="003A7521"/>
    <w:rsid w:val="0041566C"/>
    <w:rsid w:val="0042431B"/>
    <w:rsid w:val="00450939"/>
    <w:rsid w:val="004876CA"/>
    <w:rsid w:val="00491144"/>
    <w:rsid w:val="004A0002"/>
    <w:rsid w:val="004D3C20"/>
    <w:rsid w:val="00523DF6"/>
    <w:rsid w:val="005339AD"/>
    <w:rsid w:val="0053512E"/>
    <w:rsid w:val="00563B89"/>
    <w:rsid w:val="00564DEF"/>
    <w:rsid w:val="005B5695"/>
    <w:rsid w:val="005C622A"/>
    <w:rsid w:val="005F6A50"/>
    <w:rsid w:val="00602B9F"/>
    <w:rsid w:val="00611204"/>
    <w:rsid w:val="00620EE2"/>
    <w:rsid w:val="00683B29"/>
    <w:rsid w:val="006F2C07"/>
    <w:rsid w:val="00705165"/>
    <w:rsid w:val="007A1C3F"/>
    <w:rsid w:val="007A3BD3"/>
    <w:rsid w:val="007C278A"/>
    <w:rsid w:val="007E5EB8"/>
    <w:rsid w:val="00851C8B"/>
    <w:rsid w:val="00876C08"/>
    <w:rsid w:val="00887107"/>
    <w:rsid w:val="008929F1"/>
    <w:rsid w:val="008B2868"/>
    <w:rsid w:val="008C587D"/>
    <w:rsid w:val="009010A0"/>
    <w:rsid w:val="00926986"/>
    <w:rsid w:val="00965D63"/>
    <w:rsid w:val="009A354D"/>
    <w:rsid w:val="009A5DE0"/>
    <w:rsid w:val="009F640F"/>
    <w:rsid w:val="00A14D9E"/>
    <w:rsid w:val="00A21D4D"/>
    <w:rsid w:val="00A27B92"/>
    <w:rsid w:val="00A71070"/>
    <w:rsid w:val="00A719E4"/>
    <w:rsid w:val="00A85245"/>
    <w:rsid w:val="00AB51E4"/>
    <w:rsid w:val="00AD1239"/>
    <w:rsid w:val="00B12077"/>
    <w:rsid w:val="00BC2176"/>
    <w:rsid w:val="00BE3125"/>
    <w:rsid w:val="00BE7011"/>
    <w:rsid w:val="00C11976"/>
    <w:rsid w:val="00C46EAD"/>
    <w:rsid w:val="00C950DF"/>
    <w:rsid w:val="00D016DC"/>
    <w:rsid w:val="00D66360"/>
    <w:rsid w:val="00D92D00"/>
    <w:rsid w:val="00DC657D"/>
    <w:rsid w:val="00DD34F4"/>
    <w:rsid w:val="00E80909"/>
    <w:rsid w:val="00EB3AD9"/>
    <w:rsid w:val="00EB3FAA"/>
    <w:rsid w:val="00EC5D53"/>
    <w:rsid w:val="00ED6091"/>
    <w:rsid w:val="00EE2331"/>
    <w:rsid w:val="00EE690F"/>
    <w:rsid w:val="00F0517F"/>
    <w:rsid w:val="00F0624A"/>
    <w:rsid w:val="00F44489"/>
    <w:rsid w:val="00F4696C"/>
    <w:rsid w:val="00F53032"/>
    <w:rsid w:val="00F92A34"/>
    <w:rsid w:val="00FD6C7F"/>
    <w:rsid w:val="00FE0441"/>
    <w:rsid w:val="00FF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  <o:rules v:ext="edit">
        <o:r id="V:Rule1" type="connector" idref="#_x0000_s1027"/>
        <o:r id="V:Rule2" type="connector" idref="#_x0000_s1063"/>
        <o:r id="V:Rule3" type="connector" idref="#_x0000_s1068"/>
        <o:r id="V:Rule4" type="connector" idref="#_x0000_s1076"/>
        <o:r id="V:Rule5" type="connector" idref="#_x0000_s1080"/>
        <o:r id="V:Rule6" type="connector" idref="#_x0000_s1084"/>
      </o:rules>
    </o:shapelayout>
  </w:shapeDefaults>
  <w:decimalSymbol w:val="."/>
  <w:listSeparator w:val=","/>
  <w14:docId w14:val="4449AF17"/>
  <w15:docId w15:val="{8F3F861B-7B91-4F87-8E1D-F62A5DFC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1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13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1325"/>
    <w:pPr>
      <w:spacing w:after="200" w:line="276" w:lineRule="auto"/>
      <w:ind w:left="720"/>
      <w:contextualSpacing/>
    </w:pPr>
    <w:rPr>
      <w:kern w:val="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113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26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86"/>
  </w:style>
  <w:style w:type="paragraph" w:styleId="Footer">
    <w:name w:val="footer"/>
    <w:basedOn w:val="Normal"/>
    <w:link w:val="FooterChar"/>
    <w:uiPriority w:val="99"/>
    <w:unhideWhenUsed/>
    <w:rsid w:val="00926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9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6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lan.ai/" TargetMode="External"/><Relationship Id="rId13" Type="http://schemas.openxmlformats.org/officeDocument/2006/relationships/hyperlink" Target="http://next.gerdentusa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etandtech.com/" TargetMode="External"/><Relationship Id="rId17" Type="http://schemas.openxmlformats.org/officeDocument/2006/relationships/hyperlink" Target="https://weanswer.a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irehealth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getservicebuddy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airstimlabs.com/" TargetMode="External"/><Relationship Id="rId10" Type="http://schemas.openxmlformats.org/officeDocument/2006/relationships/hyperlink" Target="https://app.storyrunway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vestment.dfysaas.com/" TargetMode="External"/><Relationship Id="rId14" Type="http://schemas.openxmlformats.org/officeDocument/2006/relationships/hyperlink" Target="http://next.germedus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BB848-FD75-47CE-8E9D-AE6BFEB9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1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 rehman</dc:creator>
  <cp:keywords/>
  <dc:description/>
  <cp:lastModifiedBy>adil rehman</cp:lastModifiedBy>
  <cp:revision>78</cp:revision>
  <cp:lastPrinted>2023-09-16T08:39:00Z</cp:lastPrinted>
  <dcterms:created xsi:type="dcterms:W3CDTF">2023-09-07T20:45:00Z</dcterms:created>
  <dcterms:modified xsi:type="dcterms:W3CDTF">2023-09-16T08:40:00Z</dcterms:modified>
</cp:coreProperties>
</file>